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703"/>
        <w:gridCol w:w="557"/>
        <w:gridCol w:w="90"/>
        <w:gridCol w:w="1425"/>
        <w:gridCol w:w="15"/>
        <w:gridCol w:w="540"/>
        <w:gridCol w:w="396"/>
        <w:gridCol w:w="256"/>
        <w:gridCol w:w="216"/>
        <w:gridCol w:w="1202"/>
        <w:gridCol w:w="3078"/>
      </w:tblGrid>
      <w:tr w:rsidR="00635988" w:rsidRPr="00F33035" w14:paraId="10C7FD97" w14:textId="77777777" w:rsidTr="003F0A6C">
        <w:trPr>
          <w:trHeight w:val="323"/>
        </w:trPr>
        <w:tc>
          <w:tcPr>
            <w:tcW w:w="9576" w:type="dxa"/>
            <w:gridSpan w:val="12"/>
            <w:shd w:val="clear" w:color="auto" w:fill="FFFF00"/>
            <w:vAlign w:val="center"/>
          </w:tcPr>
          <w:p w14:paraId="170D2FEA" w14:textId="77777777" w:rsidR="008F2624" w:rsidRDefault="00011361" w:rsidP="003F0A6C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>
              <w:rPr>
                <w:rFonts w:cs="Calibri"/>
                <w:b/>
                <w:color w:val="1F497D" w:themeColor="text2"/>
              </w:rPr>
              <w:t>EPS Enhancement</w:t>
            </w:r>
            <w:r w:rsidR="003F0A6C">
              <w:rPr>
                <w:rFonts w:cs="Calibri"/>
                <w:b/>
                <w:color w:val="1F497D" w:themeColor="text2"/>
              </w:rPr>
              <w:t xml:space="preserve"> requests will be reviewed </w:t>
            </w:r>
            <w:r>
              <w:rPr>
                <w:rFonts w:cs="Calibri"/>
                <w:b/>
                <w:color w:val="1F497D" w:themeColor="text2"/>
              </w:rPr>
              <w:t>by the EPS Produ</w:t>
            </w:r>
            <w:r w:rsidR="003F0A6C">
              <w:rPr>
                <w:rFonts w:cs="Calibri"/>
                <w:b/>
                <w:color w:val="1F497D" w:themeColor="text2"/>
              </w:rPr>
              <w:t xml:space="preserve">ct team for technical feasibility. Once </w:t>
            </w:r>
            <w:r>
              <w:rPr>
                <w:rFonts w:cs="Calibri"/>
                <w:b/>
                <w:color w:val="1F497D" w:themeColor="text2"/>
              </w:rPr>
              <w:t xml:space="preserve">an enhancement is </w:t>
            </w:r>
            <w:r w:rsidR="003F0A6C">
              <w:rPr>
                <w:rFonts w:cs="Calibri"/>
                <w:b/>
                <w:color w:val="1F497D" w:themeColor="text2"/>
              </w:rPr>
              <w:t xml:space="preserve">determined </w:t>
            </w:r>
            <w:r>
              <w:rPr>
                <w:rFonts w:cs="Calibri"/>
                <w:b/>
                <w:color w:val="1F497D" w:themeColor="text2"/>
              </w:rPr>
              <w:t>to be</w:t>
            </w:r>
            <w:r w:rsidR="003F0A6C">
              <w:rPr>
                <w:rFonts w:cs="Calibri"/>
                <w:b/>
                <w:color w:val="1F497D" w:themeColor="text2"/>
              </w:rPr>
              <w:t xml:space="preserve"> technically feasible</w:t>
            </w:r>
            <w:r>
              <w:rPr>
                <w:rFonts w:cs="Calibri"/>
                <w:b/>
                <w:color w:val="1F497D" w:themeColor="text2"/>
              </w:rPr>
              <w:t>,</w:t>
            </w:r>
            <w:r w:rsidR="003F0A6C">
              <w:rPr>
                <w:rFonts w:cs="Calibri"/>
                <w:b/>
                <w:color w:val="1F497D" w:themeColor="text2"/>
              </w:rPr>
              <w:t xml:space="preserve"> it will be presented to the EPS Change Control Board (CCB). The CCB will meet once a month and will Approve and/or Decline requests. The CCB will </w:t>
            </w:r>
            <w:r>
              <w:rPr>
                <w:rFonts w:cs="Calibri"/>
                <w:b/>
                <w:color w:val="1F497D" w:themeColor="text2"/>
              </w:rPr>
              <w:t>also prioritize approved enhancements</w:t>
            </w:r>
            <w:r w:rsidR="003F0A6C">
              <w:rPr>
                <w:rFonts w:cs="Calibri"/>
                <w:b/>
                <w:color w:val="1F497D" w:themeColor="text2"/>
              </w:rPr>
              <w:t xml:space="preserve"> for development. </w:t>
            </w:r>
          </w:p>
          <w:p w14:paraId="6FF3F155" w14:textId="77777777" w:rsidR="00011361" w:rsidRDefault="00011361" w:rsidP="003F0A6C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</w:p>
          <w:p w14:paraId="7C7E3519" w14:textId="77777777" w:rsidR="00635988" w:rsidRPr="00CA23E6" w:rsidRDefault="00011361" w:rsidP="003F0A6C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>
              <w:rPr>
                <w:rFonts w:cs="Calibri"/>
                <w:b/>
                <w:color w:val="1F497D" w:themeColor="text2"/>
              </w:rPr>
              <w:t xml:space="preserve">All </w:t>
            </w:r>
            <w:r w:rsidR="00A900EC">
              <w:rPr>
                <w:rFonts w:cs="Calibri"/>
                <w:b/>
                <w:color w:val="1F497D" w:themeColor="text2"/>
              </w:rPr>
              <w:t>CCB d</w:t>
            </w:r>
            <w:r w:rsidR="0096326B">
              <w:rPr>
                <w:rFonts w:cs="Calibri"/>
                <w:b/>
                <w:color w:val="1F497D" w:themeColor="text2"/>
              </w:rPr>
              <w:t xml:space="preserve">ecisions will be published via </w:t>
            </w:r>
            <w:r w:rsidR="00A900EC">
              <w:rPr>
                <w:rFonts w:cs="Calibri"/>
                <w:b/>
                <w:color w:val="1F497D" w:themeColor="text2"/>
              </w:rPr>
              <w:t>bulletin</w:t>
            </w:r>
            <w:r w:rsidR="006728E4">
              <w:rPr>
                <w:rFonts w:cs="Calibri"/>
                <w:b/>
                <w:color w:val="1F497D" w:themeColor="text2"/>
              </w:rPr>
              <w:t>s</w:t>
            </w:r>
            <w:r w:rsidR="00A900EC">
              <w:rPr>
                <w:rFonts w:cs="Calibri"/>
                <w:b/>
                <w:color w:val="1F497D" w:themeColor="text2"/>
              </w:rPr>
              <w:t xml:space="preserve">. </w:t>
            </w:r>
            <w:r w:rsidR="003F0A6C">
              <w:rPr>
                <w:rFonts w:cs="Calibri"/>
                <w:b/>
                <w:color w:val="1F497D" w:themeColor="text2"/>
              </w:rPr>
              <w:t xml:space="preserve">  </w:t>
            </w:r>
          </w:p>
        </w:tc>
      </w:tr>
      <w:tr w:rsidR="003F0A6C" w:rsidRPr="00F33035" w14:paraId="4CA5A6FF" w14:textId="77777777" w:rsidTr="007B76C2">
        <w:trPr>
          <w:trHeight w:val="323"/>
        </w:trPr>
        <w:tc>
          <w:tcPr>
            <w:tcW w:w="9576" w:type="dxa"/>
            <w:gridSpan w:val="12"/>
            <w:shd w:val="clear" w:color="auto" w:fill="D6E3BC" w:themeFill="accent3" w:themeFillTint="66"/>
            <w:vAlign w:val="center"/>
          </w:tcPr>
          <w:p w14:paraId="635846EC" w14:textId="77777777" w:rsidR="003F0A6C" w:rsidRPr="00CA23E6" w:rsidRDefault="003F0A6C" w:rsidP="00F33035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Product/Application/Suite:</w:t>
            </w:r>
          </w:p>
        </w:tc>
      </w:tr>
      <w:tr w:rsidR="00670543" w:rsidRPr="00F33035" w14:paraId="1AFE9CB9" w14:textId="77777777" w:rsidTr="007B76C2">
        <w:trPr>
          <w:trHeight w:val="323"/>
        </w:trPr>
        <w:tc>
          <w:tcPr>
            <w:tcW w:w="2358" w:type="dxa"/>
            <w:gridSpan w:val="3"/>
            <w:shd w:val="clear" w:color="auto" w:fill="D6E3BC" w:themeFill="accent3" w:themeFillTint="66"/>
            <w:vAlign w:val="center"/>
          </w:tcPr>
          <w:p w14:paraId="0A04679F" w14:textId="77777777" w:rsidR="00670543" w:rsidRPr="00CA23E6" w:rsidRDefault="00670543" w:rsidP="00AF4B2E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Ticket #</w:t>
            </w:r>
            <w:r w:rsidR="009A16EC" w:rsidRPr="00CA23E6">
              <w:rPr>
                <w:rFonts w:cs="Calibri"/>
                <w:b/>
                <w:color w:val="1F497D" w:themeColor="text2"/>
              </w:rPr>
              <w:t>:</w:t>
            </w:r>
            <w:r w:rsidR="003B0515" w:rsidRPr="00CA23E6">
              <w:rPr>
                <w:rFonts w:cs="Calibri"/>
                <w:b/>
                <w:color w:val="1F497D" w:themeColor="text2"/>
              </w:rPr>
              <w:t xml:space="preserve"> </w:t>
            </w:r>
          </w:p>
        </w:tc>
        <w:tc>
          <w:tcPr>
            <w:tcW w:w="2938" w:type="dxa"/>
            <w:gridSpan w:val="7"/>
            <w:shd w:val="clear" w:color="auto" w:fill="D6E3BC" w:themeFill="accent3" w:themeFillTint="66"/>
            <w:vAlign w:val="center"/>
          </w:tcPr>
          <w:p w14:paraId="6607F036" w14:textId="77777777" w:rsidR="00670543" w:rsidRPr="00CA23E6" w:rsidRDefault="00670543" w:rsidP="00F33035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Initiated by:</w:t>
            </w:r>
            <w:r w:rsidR="003B0515" w:rsidRPr="00CA23E6">
              <w:rPr>
                <w:rFonts w:cs="Calibri"/>
                <w:b/>
                <w:color w:val="1F497D" w:themeColor="text2"/>
              </w:rPr>
              <w:t xml:space="preserve"> </w:t>
            </w:r>
          </w:p>
        </w:tc>
        <w:tc>
          <w:tcPr>
            <w:tcW w:w="4280" w:type="dxa"/>
            <w:gridSpan w:val="2"/>
            <w:shd w:val="clear" w:color="auto" w:fill="D6E3BC" w:themeFill="accent3" w:themeFillTint="66"/>
            <w:vAlign w:val="center"/>
          </w:tcPr>
          <w:p w14:paraId="59974353" w14:textId="77777777" w:rsidR="00670543" w:rsidRPr="00CA23E6" w:rsidRDefault="00635988" w:rsidP="00F33035">
            <w:pPr>
              <w:spacing w:after="0" w:line="240" w:lineRule="auto"/>
              <w:contextualSpacing/>
              <w:rPr>
                <w:rFonts w:cs="Calibri"/>
                <w:b/>
                <w:color w:val="1F497D" w:themeColor="text2"/>
              </w:rPr>
            </w:pPr>
            <w:r w:rsidRPr="00CA23E6">
              <w:rPr>
                <w:rFonts w:cs="Calibri"/>
                <w:b/>
                <w:color w:val="1F497D" w:themeColor="text2"/>
              </w:rPr>
              <w:t xml:space="preserve">Request </w:t>
            </w:r>
            <w:r w:rsidR="00670543" w:rsidRPr="00CA23E6">
              <w:rPr>
                <w:rFonts w:cs="Calibri"/>
                <w:b/>
                <w:color w:val="1F497D" w:themeColor="text2"/>
              </w:rPr>
              <w:t>Date:</w:t>
            </w:r>
            <w:r w:rsidR="0012454F" w:rsidRPr="00CA23E6">
              <w:rPr>
                <w:rFonts w:cs="Calibri"/>
                <w:b/>
                <w:color w:val="1F497D" w:themeColor="text2"/>
              </w:rPr>
              <w:t xml:space="preserve"> </w:t>
            </w:r>
          </w:p>
        </w:tc>
      </w:tr>
      <w:tr w:rsidR="00C42D44" w:rsidRPr="00F33035" w14:paraId="7A8F06AB" w14:textId="77777777" w:rsidTr="007B76C2">
        <w:trPr>
          <w:trHeight w:val="1358"/>
        </w:trPr>
        <w:tc>
          <w:tcPr>
            <w:tcW w:w="2358" w:type="dxa"/>
            <w:gridSpan w:val="3"/>
            <w:tcBorders>
              <w:bottom w:val="single" w:sz="4" w:space="0" w:color="000000"/>
            </w:tcBorders>
          </w:tcPr>
          <w:p w14:paraId="34CF2951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Type: </w:t>
            </w:r>
          </w:p>
          <w:tbl>
            <w:tblPr>
              <w:tblW w:w="0" w:type="auto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1482"/>
            </w:tblGrid>
            <w:tr w:rsidR="00AD4BE0" w:rsidRPr="00F33035" w14:paraId="11EBFC09" w14:textId="77777777" w:rsidTr="00CA23E6">
              <w:tc>
                <w:tcPr>
                  <w:tcW w:w="355" w:type="dxa"/>
                </w:tcPr>
                <w:bookmarkStart w:id="0" w:name="Check2"/>
                <w:p w14:paraId="0A70E68A" w14:textId="77777777" w:rsidR="00AD4BE0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AD4BE0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0"/>
                </w:p>
              </w:tc>
              <w:tc>
                <w:tcPr>
                  <w:tcW w:w="1482" w:type="dxa"/>
                </w:tcPr>
                <w:p w14:paraId="2848F501" w14:textId="77777777" w:rsidR="00AD4BE0" w:rsidRPr="00F33035" w:rsidRDefault="00AD4BE0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Enhancement</w:t>
                  </w:r>
                </w:p>
              </w:tc>
            </w:tr>
            <w:tr w:rsidR="00CA23E6" w:rsidRPr="00F33035" w14:paraId="1B0443A1" w14:textId="77777777" w:rsidTr="00CA23E6">
              <w:tc>
                <w:tcPr>
                  <w:tcW w:w="355" w:type="dxa"/>
                </w:tcPr>
                <w:p w14:paraId="2530A27D" w14:textId="77777777" w:rsidR="00CA23E6" w:rsidRPr="00F33035" w:rsidRDefault="00CA23E6" w:rsidP="00906BE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1" w:name="Check3"/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1"/>
                </w:p>
              </w:tc>
              <w:tc>
                <w:tcPr>
                  <w:tcW w:w="1482" w:type="dxa"/>
                </w:tcPr>
                <w:p w14:paraId="55D6583F" w14:textId="77777777" w:rsidR="00CA23E6" w:rsidRPr="00F33035" w:rsidRDefault="00CA23E6" w:rsidP="00906BEB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Documentation</w:t>
                  </w:r>
                </w:p>
              </w:tc>
            </w:tr>
            <w:tr w:rsidR="00CA23E6" w:rsidRPr="00F33035" w14:paraId="10459BAB" w14:textId="77777777" w:rsidTr="00CA23E6">
              <w:tc>
                <w:tcPr>
                  <w:tcW w:w="355" w:type="dxa"/>
                </w:tcPr>
                <w:p w14:paraId="0DA329B2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2" w:name="Check4"/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  <w:bookmarkEnd w:id="2"/>
                </w:p>
              </w:tc>
              <w:tc>
                <w:tcPr>
                  <w:tcW w:w="1482" w:type="dxa"/>
                </w:tcPr>
                <w:p w14:paraId="4783399A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Other</w:t>
                  </w:r>
                </w:p>
              </w:tc>
            </w:tr>
            <w:tr w:rsidR="00CA23E6" w:rsidRPr="00F33035" w14:paraId="6D0FAE43" w14:textId="77777777" w:rsidTr="00CA23E6">
              <w:tc>
                <w:tcPr>
                  <w:tcW w:w="355" w:type="dxa"/>
                </w:tcPr>
                <w:p w14:paraId="5971B6FA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482" w:type="dxa"/>
                </w:tcPr>
                <w:p w14:paraId="7A857613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CA23E6" w:rsidRPr="00F33035" w14:paraId="56E638F6" w14:textId="77777777" w:rsidTr="00CA23E6">
              <w:tc>
                <w:tcPr>
                  <w:tcW w:w="355" w:type="dxa"/>
                </w:tcPr>
                <w:p w14:paraId="0D9D27D2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482" w:type="dxa"/>
                </w:tcPr>
                <w:p w14:paraId="610D50EB" w14:textId="77777777" w:rsidR="00CA23E6" w:rsidRPr="00F33035" w:rsidRDefault="00CA23E6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14:paraId="59241D4B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2938" w:type="dxa"/>
            <w:gridSpan w:val="7"/>
            <w:tcBorders>
              <w:bottom w:val="single" w:sz="4" w:space="0" w:color="000000"/>
            </w:tcBorders>
          </w:tcPr>
          <w:p w14:paraId="59849D9C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Request: </w:t>
            </w:r>
          </w:p>
          <w:tbl>
            <w:tblPr>
              <w:tblW w:w="2862" w:type="dxa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355"/>
              <w:gridCol w:w="2507"/>
            </w:tblGrid>
            <w:tr w:rsidR="00C42D44" w:rsidRPr="00F33035" w14:paraId="40213557" w14:textId="77777777" w:rsidTr="00CD5AEC">
              <w:tc>
                <w:tcPr>
                  <w:tcW w:w="355" w:type="dxa"/>
                </w:tcPr>
                <w:p w14:paraId="4F9F61EE" w14:textId="77777777" w:rsidR="00C42D44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D44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14:paraId="307CD5C2" w14:textId="77777777" w:rsidR="00C42D44" w:rsidRPr="00F33035" w:rsidRDefault="00635988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Internal</w:t>
                  </w:r>
                </w:p>
              </w:tc>
            </w:tr>
            <w:tr w:rsidR="00C42D44" w:rsidRPr="00F33035" w14:paraId="0199C54D" w14:textId="77777777" w:rsidTr="00CD5AEC">
              <w:tc>
                <w:tcPr>
                  <w:tcW w:w="355" w:type="dxa"/>
                </w:tcPr>
                <w:p w14:paraId="5508177B" w14:textId="77777777" w:rsidR="00C42D44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2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C42D44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14:paraId="3279B176" w14:textId="77777777" w:rsidR="00C42D44" w:rsidRPr="00F33035" w:rsidRDefault="00635988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User</w:t>
                  </w:r>
                </w:p>
              </w:tc>
            </w:tr>
            <w:tr w:rsidR="00C42D44" w:rsidRPr="00F33035" w14:paraId="5B0A3F3A" w14:textId="77777777" w:rsidTr="00CD5AEC">
              <w:tc>
                <w:tcPr>
                  <w:tcW w:w="355" w:type="dxa"/>
                </w:tcPr>
                <w:p w14:paraId="0332CEC1" w14:textId="77777777" w:rsidR="00C42D44" w:rsidRPr="00F33035" w:rsidRDefault="00E70284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507" w:type="dxa"/>
                </w:tcPr>
                <w:p w14:paraId="4F3262EF" w14:textId="77777777" w:rsidR="00450FDC" w:rsidRPr="00F33035" w:rsidRDefault="00635988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t>Other</w:t>
                  </w:r>
                </w:p>
              </w:tc>
            </w:tr>
            <w:tr w:rsidR="00450FDC" w:rsidRPr="00F33035" w14:paraId="7CB8E4BA" w14:textId="77777777" w:rsidTr="00CD5AEC">
              <w:tc>
                <w:tcPr>
                  <w:tcW w:w="355" w:type="dxa"/>
                </w:tcPr>
                <w:p w14:paraId="332881D7" w14:textId="77777777" w:rsidR="00450FDC" w:rsidRPr="00F33035" w:rsidRDefault="00450FDC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507" w:type="dxa"/>
                </w:tcPr>
                <w:p w14:paraId="3409F2EB" w14:textId="77777777" w:rsidR="00450FDC" w:rsidRPr="00F33035" w:rsidRDefault="00450FDC" w:rsidP="002E43C8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14:paraId="5C2BBF16" w14:textId="77777777" w:rsidR="00C42D44" w:rsidRPr="00F33035" w:rsidRDefault="00C42D44" w:rsidP="002E43C8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4280" w:type="dxa"/>
            <w:gridSpan w:val="2"/>
            <w:tcBorders>
              <w:bottom w:val="single" w:sz="4" w:space="0" w:color="000000"/>
            </w:tcBorders>
            <w:vAlign w:val="center"/>
          </w:tcPr>
          <w:p w14:paraId="154E913A" w14:textId="77777777" w:rsidR="00C42D44" w:rsidRPr="00F33035" w:rsidRDefault="00450FDC" w:rsidP="00F33035">
            <w:pPr>
              <w:spacing w:after="0" w:line="240" w:lineRule="auto"/>
              <w:contextualSpacing/>
              <w:rPr>
                <w:rFonts w:cs="Calibri"/>
                <w:i/>
              </w:rPr>
            </w:pPr>
            <w:r w:rsidRPr="00F33035">
              <w:rPr>
                <w:rFonts w:cs="Calibri"/>
                <w:b/>
              </w:rPr>
              <w:t>Application</w:t>
            </w:r>
            <w:r w:rsidR="00635988" w:rsidRPr="00F33035">
              <w:rPr>
                <w:rFonts w:cs="Calibri"/>
                <w:b/>
              </w:rPr>
              <w:t xml:space="preserve"> </w:t>
            </w:r>
            <w:r w:rsidR="00635988" w:rsidRPr="00F33035">
              <w:rPr>
                <w:rFonts w:cs="Calibri"/>
                <w:i/>
              </w:rPr>
              <w:t>(enter options below)</w:t>
            </w:r>
            <w:r w:rsidRPr="00F33035">
              <w:rPr>
                <w:rFonts w:cs="Calibri"/>
                <w:i/>
              </w:rPr>
              <w:t>:</w:t>
            </w:r>
          </w:p>
          <w:tbl>
            <w:tblPr>
              <w:tblW w:w="4801" w:type="dxa"/>
              <w:tblLayout w:type="fixed"/>
              <w:tblCellMar>
                <w:left w:w="43" w:type="dxa"/>
                <w:right w:w="43" w:type="dxa"/>
              </w:tblCellMar>
              <w:tblLook w:val="04A0" w:firstRow="1" w:lastRow="0" w:firstColumn="1" w:lastColumn="0" w:noHBand="0" w:noVBand="1"/>
            </w:tblPr>
            <w:tblGrid>
              <w:gridCol w:w="591"/>
              <w:gridCol w:w="1187"/>
              <w:gridCol w:w="625"/>
              <w:gridCol w:w="2398"/>
            </w:tblGrid>
            <w:tr w:rsidR="00450FDC" w:rsidRPr="00F33035" w14:paraId="09827002" w14:textId="77777777" w:rsidTr="002E43C8">
              <w:tc>
                <w:tcPr>
                  <w:tcW w:w="591" w:type="dxa"/>
                </w:tcPr>
                <w:p w14:paraId="02261692" w14:textId="77777777" w:rsidR="00450FDC" w:rsidRPr="00F33035" w:rsidRDefault="00E70284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0A3C90DF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ACM  </w:t>
                  </w:r>
                </w:p>
              </w:tc>
              <w:tc>
                <w:tcPr>
                  <w:tcW w:w="625" w:type="dxa"/>
                </w:tcPr>
                <w:p w14:paraId="508E6679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398" w:type="dxa"/>
                </w:tcPr>
                <w:p w14:paraId="01FE07EB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Clintegrity </w:t>
                  </w:r>
                </w:p>
              </w:tc>
            </w:tr>
            <w:tr w:rsidR="00450FDC" w:rsidRPr="00F33035" w14:paraId="7451187D" w14:textId="77777777" w:rsidTr="002E43C8">
              <w:tc>
                <w:tcPr>
                  <w:tcW w:w="591" w:type="dxa"/>
                </w:tcPr>
                <w:p w14:paraId="6C0FA197" w14:textId="77777777" w:rsidR="00450FDC" w:rsidRPr="00F33035" w:rsidRDefault="00E70284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2EB71CC7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CM</w:t>
                  </w:r>
                </w:p>
              </w:tc>
              <w:tc>
                <w:tcPr>
                  <w:tcW w:w="625" w:type="dxa"/>
                </w:tcPr>
                <w:p w14:paraId="41D7BD75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398" w:type="dxa"/>
                </w:tcPr>
                <w:p w14:paraId="0C8C1011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PQT</w:t>
                  </w:r>
                </w:p>
              </w:tc>
            </w:tr>
            <w:tr w:rsidR="00450FDC" w:rsidRPr="00F33035" w14:paraId="7D8AED91" w14:textId="77777777" w:rsidTr="002E43C8">
              <w:tc>
                <w:tcPr>
                  <w:tcW w:w="591" w:type="dxa"/>
                </w:tcPr>
                <w:p w14:paraId="66257C14" w14:textId="77777777" w:rsidR="00450FDC" w:rsidRPr="00F33035" w:rsidRDefault="00E70284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3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4715F118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IP-W</w:t>
                  </w:r>
                </w:p>
              </w:tc>
              <w:tc>
                <w:tcPr>
                  <w:tcW w:w="625" w:type="dxa"/>
                </w:tcPr>
                <w:p w14:paraId="2FCEF9CA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398" w:type="dxa"/>
                </w:tcPr>
                <w:p w14:paraId="32518C95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nCoderMD</w:t>
                  </w:r>
                </w:p>
              </w:tc>
            </w:tr>
            <w:tr w:rsidR="00450FDC" w:rsidRPr="00F33035" w14:paraId="44DD9243" w14:textId="77777777" w:rsidTr="002E43C8">
              <w:tc>
                <w:tcPr>
                  <w:tcW w:w="591" w:type="dxa"/>
                </w:tcPr>
                <w:p w14:paraId="55C8D1C7" w14:textId="77777777" w:rsidR="00450FDC" w:rsidRPr="00F33035" w:rsidRDefault="00E70284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450FDC"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1424B41C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VIP-D</w:t>
                  </w:r>
                </w:p>
              </w:tc>
              <w:tc>
                <w:tcPr>
                  <w:tcW w:w="625" w:type="dxa"/>
                </w:tcPr>
                <w:p w14:paraId="5F1E5077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2398" w:type="dxa"/>
                </w:tcPr>
                <w:p w14:paraId="2901CB36" w14:textId="77777777" w:rsidR="00450FDC" w:rsidRPr="00F33035" w:rsidRDefault="00236C83" w:rsidP="00F33035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>CECS</w:t>
                  </w:r>
                </w:p>
              </w:tc>
            </w:tr>
            <w:tr w:rsidR="00371F50" w:rsidRPr="00F33035" w14:paraId="1B2B6253" w14:textId="77777777" w:rsidTr="002E43C8">
              <w:tc>
                <w:tcPr>
                  <w:tcW w:w="591" w:type="dxa"/>
                </w:tcPr>
                <w:p w14:paraId="0340DE4C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 w:rsidRPr="00F33035">
                    <w:rPr>
                      <w:rFonts w:cs="Calibri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F33035">
                    <w:rPr>
                      <w:rFonts w:cs="Calibri"/>
                    </w:rPr>
                    <w:instrText xml:space="preserve"> FORMCHECKBOX </w:instrText>
                  </w:r>
                  <w:r w:rsidR="00436078">
                    <w:rPr>
                      <w:rFonts w:cs="Calibri"/>
                    </w:rPr>
                  </w:r>
                  <w:r w:rsidR="00436078">
                    <w:rPr>
                      <w:rFonts w:cs="Calibri"/>
                    </w:rPr>
                    <w:fldChar w:fldCharType="separate"/>
                  </w:r>
                  <w:r w:rsidRPr="00F33035">
                    <w:rPr>
                      <w:rFonts w:cs="Calibri"/>
                    </w:rPr>
                    <w:fldChar w:fldCharType="end"/>
                  </w:r>
                </w:p>
              </w:tc>
              <w:tc>
                <w:tcPr>
                  <w:tcW w:w="1187" w:type="dxa"/>
                </w:tcPr>
                <w:p w14:paraId="6A9CC7CC" w14:textId="77777777" w:rsidR="00371F50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EPS-CR </w:t>
                  </w:r>
                </w:p>
              </w:tc>
              <w:tc>
                <w:tcPr>
                  <w:tcW w:w="625" w:type="dxa"/>
                </w:tcPr>
                <w:p w14:paraId="1BA9D42D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5D3D7E83" w14:textId="77777777" w:rsidR="00371F50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  <w:tr w:rsidR="00371F50" w:rsidRPr="00F33035" w14:paraId="56950BC4" w14:textId="77777777" w:rsidTr="002E43C8">
              <w:tc>
                <w:tcPr>
                  <w:tcW w:w="591" w:type="dxa"/>
                </w:tcPr>
                <w:p w14:paraId="6A67D1DB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1187" w:type="dxa"/>
                </w:tcPr>
                <w:p w14:paraId="2BEAB83E" w14:textId="77777777" w:rsidR="00371F50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625" w:type="dxa"/>
                </w:tcPr>
                <w:p w14:paraId="66AAFBC3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  <w:tc>
                <w:tcPr>
                  <w:tcW w:w="2398" w:type="dxa"/>
                </w:tcPr>
                <w:p w14:paraId="48894E7E" w14:textId="77777777" w:rsidR="00371F50" w:rsidRPr="00F33035" w:rsidRDefault="00371F50" w:rsidP="00371F50">
                  <w:pPr>
                    <w:spacing w:after="0" w:line="240" w:lineRule="auto"/>
                    <w:contextualSpacing/>
                    <w:rPr>
                      <w:rFonts w:cs="Calibri"/>
                    </w:rPr>
                  </w:pPr>
                </w:p>
              </w:tc>
            </w:tr>
          </w:tbl>
          <w:p w14:paraId="2EF14FCC" w14:textId="77777777" w:rsidR="00450FDC" w:rsidRPr="00F33035" w:rsidRDefault="00450FDC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2A37DC" w:rsidRPr="00F33035" w14:paraId="7F3C3C3D" w14:textId="77777777" w:rsidTr="007B76C2">
        <w:trPr>
          <w:trHeight w:val="305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FFCBD9" w14:textId="77777777" w:rsidR="002A37DC" w:rsidRPr="00F33035" w:rsidRDefault="002E43C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rrent Version(s) Installed:</w:t>
            </w:r>
          </w:p>
        </w:tc>
      </w:tr>
      <w:tr w:rsidR="001E122F" w:rsidRPr="00F33035" w14:paraId="5D7C9876" w14:textId="77777777" w:rsidTr="007B76C2">
        <w:trPr>
          <w:trHeight w:val="305"/>
        </w:trPr>
        <w:tc>
          <w:tcPr>
            <w:tcW w:w="9576" w:type="dxa"/>
            <w:gridSpan w:val="12"/>
            <w:shd w:val="clear" w:color="auto" w:fill="D6E3BC" w:themeFill="accent3" w:themeFillTint="66"/>
            <w:vAlign w:val="center"/>
          </w:tcPr>
          <w:p w14:paraId="44DFEC64" w14:textId="77777777" w:rsidR="001E122F" w:rsidRPr="00F33035" w:rsidRDefault="0059567D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CA23E6">
              <w:rPr>
                <w:rFonts w:cs="Calibri"/>
                <w:b/>
                <w:color w:val="1F497D" w:themeColor="text2"/>
              </w:rPr>
              <w:t>SUBMITTER INFORMATION</w:t>
            </w:r>
          </w:p>
        </w:tc>
      </w:tr>
      <w:tr w:rsidR="00AB0AE6" w:rsidRPr="00F33035" w14:paraId="0FE82D8D" w14:textId="77777777" w:rsidTr="007B76C2">
        <w:trPr>
          <w:trHeight w:val="1115"/>
        </w:trPr>
        <w:tc>
          <w:tcPr>
            <w:tcW w:w="4428" w:type="dxa"/>
            <w:gridSpan w:val="7"/>
            <w:tcBorders>
              <w:bottom w:val="single" w:sz="4" w:space="0" w:color="000000"/>
            </w:tcBorders>
            <w:vAlign w:val="center"/>
          </w:tcPr>
          <w:p w14:paraId="0FF1C26F" w14:textId="77777777" w:rsidR="00AB0AE6" w:rsidRPr="00D300B3" w:rsidRDefault="00D300B3" w:rsidP="00F33035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Name:</w:t>
            </w:r>
          </w:p>
          <w:p w14:paraId="48BCCE73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VAMC &amp;VISN: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  <w:p w14:paraId="0E48FF7A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Role/Title:</w:t>
            </w:r>
            <w:r w:rsidR="00F21F0C">
              <w:rPr>
                <w:rFonts w:cs="Calibri"/>
              </w:rPr>
              <w:t xml:space="preserve"> </w:t>
            </w:r>
          </w:p>
        </w:tc>
        <w:tc>
          <w:tcPr>
            <w:tcW w:w="5148" w:type="dxa"/>
            <w:gridSpan w:val="5"/>
            <w:tcBorders>
              <w:bottom w:val="single" w:sz="4" w:space="0" w:color="000000"/>
            </w:tcBorders>
            <w:vAlign w:val="center"/>
          </w:tcPr>
          <w:p w14:paraId="217D9BCD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Email: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  <w:p w14:paraId="6ACECEF4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Phone: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  <w:p w14:paraId="1AE64B6C" w14:textId="77777777" w:rsidR="00AB0AE6" w:rsidRPr="00D300B3" w:rsidRDefault="00AB0AE6" w:rsidP="00F33035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Submitted by (if different): </w:t>
            </w:r>
            <w:r w:rsidR="00F21F0C" w:rsidRPr="00D300B3">
              <w:rPr>
                <w:rFonts w:cs="Calibri"/>
                <w:b/>
              </w:rPr>
              <w:t xml:space="preserve"> </w:t>
            </w:r>
          </w:p>
        </w:tc>
      </w:tr>
      <w:tr w:rsidR="00450FDC" w:rsidRPr="00F33035" w14:paraId="7839BD7E" w14:textId="77777777" w:rsidTr="007B76C2">
        <w:tc>
          <w:tcPr>
            <w:tcW w:w="9576" w:type="dxa"/>
            <w:gridSpan w:val="12"/>
            <w:shd w:val="clear" w:color="auto" w:fill="D6E3BC" w:themeFill="accent3" w:themeFillTint="66"/>
            <w:vAlign w:val="center"/>
          </w:tcPr>
          <w:p w14:paraId="5928405B" w14:textId="77777777" w:rsidR="00450FDC" w:rsidRPr="00F33035" w:rsidRDefault="001E122F" w:rsidP="00CA4A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CA23E6">
              <w:rPr>
                <w:rFonts w:cs="Calibri"/>
                <w:b/>
                <w:color w:val="1F497D" w:themeColor="text2"/>
              </w:rPr>
              <w:t>Description of Reques</w:t>
            </w:r>
            <w:r w:rsidR="002E43C8" w:rsidRPr="00CA23E6">
              <w:rPr>
                <w:rFonts w:cs="Calibri"/>
                <w:b/>
                <w:color w:val="1F497D" w:themeColor="text2"/>
              </w:rPr>
              <w:t xml:space="preserve">t 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>(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>Please provide r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eference screenshots 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>and/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or </w:t>
            </w:r>
            <w:r w:rsidR="00042D42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other 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attachments if 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>possible</w:t>
            </w:r>
            <w:r w:rsidR="002E43C8" w:rsidRPr="00CA23E6">
              <w:rPr>
                <w:rFonts w:cs="Calibri"/>
                <w:i/>
                <w:color w:val="1F497D" w:themeColor="text2"/>
                <w:sz w:val="20"/>
                <w:szCs w:val="20"/>
              </w:rPr>
              <w:t>)</w:t>
            </w:r>
            <w:r w:rsidR="00CA4AC8">
              <w:rPr>
                <w:rFonts w:cs="Calibri"/>
                <w:i/>
                <w:color w:val="1F497D" w:themeColor="text2"/>
                <w:sz w:val="20"/>
                <w:szCs w:val="20"/>
              </w:rPr>
              <w:t xml:space="preserve"> </w:t>
            </w:r>
          </w:p>
        </w:tc>
      </w:tr>
      <w:tr w:rsidR="00C42D44" w:rsidRPr="00F33035" w14:paraId="5FD7DEA1" w14:textId="77777777" w:rsidTr="003E5D8E">
        <w:trPr>
          <w:trHeight w:val="2132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5A279431" w14:textId="77777777" w:rsidR="00CA4AC8" w:rsidRDefault="00D300B3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D300B3">
              <w:rPr>
                <w:rFonts w:cs="Calibri"/>
                <w:b/>
              </w:rPr>
              <w:t>Short Description of Change</w:t>
            </w:r>
            <w:r w:rsidR="00CA4AC8">
              <w:rPr>
                <w:rFonts w:cs="Calibri"/>
                <w:b/>
              </w:rPr>
              <w:t xml:space="preserve">: </w:t>
            </w:r>
          </w:p>
          <w:p w14:paraId="3B6CFABC" w14:textId="77777777" w:rsidR="00CA4AC8" w:rsidRDefault="00CA4AC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EDBDD74" w14:textId="77777777" w:rsidR="00CA4AC8" w:rsidRDefault="00CA4AC8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3CB9F35" w14:textId="77777777" w:rsidR="00CA4AC8" w:rsidRPr="00CA4AC8" w:rsidRDefault="00CA4AC8" w:rsidP="00CA4AC8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 Story:</w:t>
            </w:r>
            <w:r w:rsidR="00CA23E6">
              <w:rPr>
                <w:rFonts w:cs="Calibri"/>
                <w:b/>
              </w:rPr>
              <w:t xml:space="preserve"> </w:t>
            </w:r>
            <w:r w:rsidRPr="00CA23E6">
              <w:rPr>
                <w:rFonts w:cs="Calibri"/>
                <w:b/>
              </w:rPr>
              <w:t>As a</w:t>
            </w:r>
            <w:r w:rsidRPr="00806EB0"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 xml:space="preserve">[enter your user role] </w:t>
            </w:r>
            <w:r w:rsidRPr="00CA23E6">
              <w:rPr>
                <w:rFonts w:cs="Calibri"/>
                <w:b/>
              </w:rPr>
              <w:t>I want</w:t>
            </w:r>
            <w:r w:rsidRPr="00806EB0"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>[application]</w:t>
            </w:r>
            <w:r w:rsidRPr="00CA23E6">
              <w:rPr>
                <w:rFonts w:cs="Calibri"/>
                <w:b/>
                <w:color w:val="1F497D" w:themeColor="text2"/>
              </w:rPr>
              <w:t xml:space="preserve"> </w:t>
            </w:r>
            <w:r w:rsidRPr="00CA23E6">
              <w:rPr>
                <w:rFonts w:cs="Calibri"/>
                <w:b/>
              </w:rPr>
              <w:t>to</w:t>
            </w:r>
            <w:r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>[enter what you need the product to do]</w:t>
            </w:r>
            <w:r>
              <w:rPr>
                <w:rFonts w:cs="Calibri"/>
                <w:b/>
              </w:rPr>
              <w:t xml:space="preserve"> </w:t>
            </w:r>
            <w:r w:rsidRPr="00CA23E6">
              <w:rPr>
                <w:rFonts w:cs="Calibri"/>
                <w:b/>
              </w:rPr>
              <w:t>so that</w:t>
            </w:r>
            <w:r w:rsidRPr="00806EB0">
              <w:rPr>
                <w:rFonts w:cs="Calibri"/>
              </w:rPr>
              <w:t xml:space="preserve"> </w:t>
            </w:r>
            <w:r w:rsidRPr="00CA23E6">
              <w:rPr>
                <w:rFonts w:cs="Calibri"/>
                <w:color w:val="1F497D" w:themeColor="text2"/>
              </w:rPr>
              <w:t>[enter the reason you are requesting this change]</w:t>
            </w:r>
            <w:r w:rsidRPr="00806EB0">
              <w:rPr>
                <w:rFonts w:cs="Calibri"/>
              </w:rPr>
              <w:t>.</w:t>
            </w:r>
            <w:r>
              <w:rPr>
                <w:rFonts w:cs="Calibri"/>
              </w:rPr>
              <w:t xml:space="preserve"> </w:t>
            </w:r>
          </w:p>
          <w:p w14:paraId="25A77598" w14:textId="77777777" w:rsidR="00F33035" w:rsidRDefault="00F33035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4570AAF" w14:textId="77777777" w:rsidR="00CA23E6" w:rsidRDefault="00CA23E6" w:rsidP="00CA23E6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3A419379" w14:textId="77777777" w:rsidR="00184583" w:rsidRDefault="00184583" w:rsidP="00CA23E6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00C34FC5" w14:textId="77777777" w:rsidR="00184583" w:rsidRPr="00CA4AC8" w:rsidRDefault="00184583" w:rsidP="00184583">
            <w:pPr>
              <w:spacing w:after="0" w:line="240" w:lineRule="auto"/>
              <w:contextualSpacing/>
              <w:rPr>
                <w:rFonts w:cs="Calibri"/>
              </w:rPr>
            </w:pPr>
            <w:r w:rsidRPr="007B76C2">
              <w:rPr>
                <w:rFonts w:cs="Calibri"/>
                <w:b/>
                <w:highlight w:val="yellow"/>
              </w:rPr>
              <w:t>Example:</w:t>
            </w:r>
            <w:r>
              <w:rPr>
                <w:rFonts w:cs="Calibri"/>
              </w:rPr>
              <w:t xml:space="preserve"> </w:t>
            </w:r>
            <w:r w:rsidRPr="00184583">
              <w:rPr>
                <w:rFonts w:cs="Calibri"/>
                <w:b/>
                <w:i/>
              </w:rPr>
              <w:t>As a</w:t>
            </w:r>
            <w:r w:rsidRPr="00184583">
              <w:rPr>
                <w:rFonts w:cs="Calibri"/>
                <w:i/>
              </w:rPr>
              <w:t xml:space="preserve"> Coder </w:t>
            </w:r>
            <w:r w:rsidRPr="00CA4AC8">
              <w:rPr>
                <w:rFonts w:cs="Calibri"/>
                <w:b/>
                <w:i/>
              </w:rPr>
              <w:t>I want</w:t>
            </w:r>
            <w:r w:rsidRPr="00184583">
              <w:rPr>
                <w:rFonts w:cs="Calibri"/>
                <w:i/>
              </w:rPr>
              <w:t xml:space="preserve"> CCM </w:t>
            </w:r>
            <w:r w:rsidRPr="00CA4AC8">
              <w:rPr>
                <w:rFonts w:cs="Calibri"/>
                <w:b/>
                <w:i/>
              </w:rPr>
              <w:t xml:space="preserve">to </w:t>
            </w:r>
            <w:r w:rsidRPr="00184583">
              <w:rPr>
                <w:rFonts w:cs="Calibri"/>
                <w:i/>
              </w:rPr>
              <w:t xml:space="preserve">allow me to add a coder comment </w:t>
            </w:r>
            <w:r w:rsidRPr="00CA4AC8">
              <w:rPr>
                <w:rFonts w:cs="Calibri"/>
                <w:b/>
                <w:i/>
              </w:rPr>
              <w:t>so that</w:t>
            </w:r>
            <w:r w:rsidRPr="00184583">
              <w:rPr>
                <w:rFonts w:cs="Calibri"/>
                <w:i/>
              </w:rPr>
              <w:t xml:space="preserve"> I can communicate to other departments (CPAC, RUR, and Facility Revenue) about the encounter.</w:t>
            </w:r>
            <w:r w:rsidRPr="00184583">
              <w:rPr>
                <w:rFonts w:cs="Calibri"/>
              </w:rPr>
              <w:t xml:space="preserve">  </w:t>
            </w:r>
          </w:p>
        </w:tc>
      </w:tr>
      <w:tr w:rsidR="007B76C2" w:rsidRPr="00F33035" w14:paraId="379A018C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D6E3BC" w:themeFill="accent3" w:themeFillTint="66"/>
            <w:vAlign w:val="center"/>
          </w:tcPr>
          <w:p w14:paraId="7784AAD1" w14:textId="77777777" w:rsidR="007B76C2" w:rsidRPr="00D300B3" w:rsidRDefault="007B76C2" w:rsidP="007B76C2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CA23E6">
              <w:rPr>
                <w:rFonts w:cs="Calibri"/>
                <w:b/>
                <w:color w:val="1F497D" w:themeColor="text2"/>
              </w:rPr>
              <w:t xml:space="preserve">Description of </w:t>
            </w:r>
            <w:r>
              <w:rPr>
                <w:rFonts w:cs="Calibri"/>
                <w:b/>
                <w:color w:val="1F497D" w:themeColor="text2"/>
              </w:rPr>
              <w:t xml:space="preserve">current process </w:t>
            </w:r>
            <w:r w:rsidRPr="00CA23E6">
              <w:rPr>
                <w:rFonts w:cs="Calibri"/>
                <w:b/>
                <w:color w:val="1F497D" w:themeColor="text2"/>
              </w:rPr>
              <w:t xml:space="preserve"> </w:t>
            </w:r>
            <w:r w:rsidRPr="007B76C2">
              <w:rPr>
                <w:rFonts w:cs="Calibri"/>
                <w:i/>
                <w:color w:val="1F497D" w:themeColor="text2"/>
              </w:rPr>
              <w:t xml:space="preserve">(Please </w:t>
            </w:r>
            <w:r>
              <w:rPr>
                <w:rFonts w:cs="Calibri"/>
                <w:i/>
                <w:color w:val="1F497D" w:themeColor="text2"/>
              </w:rPr>
              <w:t>describe current process, workarounds, challenges and/or pinpoints if possible)</w:t>
            </w:r>
          </w:p>
        </w:tc>
      </w:tr>
      <w:tr w:rsidR="002E43C8" w:rsidRPr="00F33035" w14:paraId="17AAEC12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2A3A27CF" w14:textId="77777777" w:rsidR="002E43C8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Describe what is or </w:t>
            </w:r>
            <w:r w:rsidR="002E43C8" w:rsidRPr="00D300B3">
              <w:rPr>
                <w:rFonts w:cs="Calibri"/>
                <w:b/>
              </w:rPr>
              <w:t xml:space="preserve">is not occurring in current </w:t>
            </w:r>
            <w:r>
              <w:rPr>
                <w:rFonts w:cs="Calibri"/>
                <w:b/>
              </w:rPr>
              <w:t>state</w:t>
            </w:r>
            <w:r w:rsidR="002E43C8" w:rsidRPr="00D300B3">
              <w:rPr>
                <w:rFonts w:cs="Calibri"/>
                <w:b/>
              </w:rPr>
              <w:t>:</w:t>
            </w:r>
            <w:r>
              <w:rPr>
                <w:rFonts w:cs="Calibri"/>
                <w:b/>
              </w:rPr>
              <w:t xml:space="preserve"> </w:t>
            </w:r>
          </w:p>
          <w:p w14:paraId="141602C6" w14:textId="77777777" w:rsidR="007B76C2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B751FDA" w14:textId="77777777" w:rsidR="007B76C2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4753B155" w14:textId="77777777" w:rsidR="007B76C2" w:rsidRPr="00D300B3" w:rsidRDefault="007B76C2" w:rsidP="00F33035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70C6DA20" w14:textId="77777777" w:rsidR="002E43C8" w:rsidRPr="00F33035" w:rsidRDefault="002E43C8" w:rsidP="00F33035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65F1D554" w14:textId="77777777" w:rsidTr="003E5D8E">
        <w:trPr>
          <w:trHeight w:val="872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132F3E7E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End-Users Roles Impacted by Changes: </w:t>
            </w:r>
          </w:p>
          <w:p w14:paraId="167D13FC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7746477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73F12BB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9BE602F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77CB327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lastRenderedPageBreak/>
              <w:t xml:space="preserve">examples: </w:t>
            </w:r>
            <w:r w:rsidRPr="0007454F">
              <w:rPr>
                <w:rFonts w:cs="Calibri"/>
                <w:i/>
              </w:rPr>
              <w:t>Coding, Billing, Facility Revenue, RUR, Compliance</w:t>
            </w:r>
            <w:r>
              <w:rPr>
                <w:rFonts w:cs="Calibri"/>
                <w:i/>
              </w:rPr>
              <w:t xml:space="preserve">, VERA coordination, Inpatient </w:t>
            </w:r>
          </w:p>
        </w:tc>
      </w:tr>
      <w:tr w:rsidR="0007454F" w:rsidRPr="00F33035" w14:paraId="3CABA41E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0991E284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lastRenderedPageBreak/>
              <w:t>Is a VA change driving this request?</w:t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 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Yes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If “Yes” please describe: </w:t>
            </w:r>
          </w:p>
        </w:tc>
      </w:tr>
      <w:tr w:rsidR="0007454F" w:rsidRPr="00F33035" w14:paraId="36DA28D0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1FC3D54A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Will the change be visual?</w:t>
            </w:r>
            <w:r>
              <w:rPr>
                <w:rFonts w:cs="Calibri"/>
              </w:rPr>
              <w:t xml:space="preserve">                            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If “Yes” please describe: </w:t>
            </w:r>
          </w:p>
        </w:tc>
      </w:tr>
      <w:tr w:rsidR="0007454F" w:rsidRPr="00F33035" w14:paraId="796D73D3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6A5C7E7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Will this request benefit all facilities?</w:t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       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If “Yes” please describe: </w:t>
            </w:r>
          </w:p>
        </w:tc>
      </w:tr>
      <w:tr w:rsidR="0007454F" w:rsidRPr="00F33035" w14:paraId="08071E6A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77014D80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Will a</w:t>
            </w:r>
            <w:r w:rsidRPr="00D300B3">
              <w:rPr>
                <w:rFonts w:cs="Calibri"/>
                <w:b/>
              </w:rPr>
              <w:t xml:space="preserve"> process be affected by this change?</w:t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Yes </w:t>
            </w:r>
            <w:r w:rsidRPr="00F33035">
              <w:rPr>
                <w:rFonts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No</w:t>
            </w:r>
            <w:r>
              <w:rPr>
                <w:rFonts w:cs="Calibri"/>
              </w:rPr>
              <w:t xml:space="preserve">     If “Yes” please describe: </w:t>
            </w:r>
          </w:p>
        </w:tc>
      </w:tr>
      <w:tr w:rsidR="006B4ED2" w:rsidRPr="00F33035" w14:paraId="5F4D13AF" w14:textId="77777777" w:rsidTr="007B76C2">
        <w:trPr>
          <w:trHeight w:val="350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694B5C64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0D5DEB82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4C9BC81" w14:textId="0A221D5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6B4ED2">
              <w:rPr>
                <w:rFonts w:cs="Calibri"/>
                <w:b/>
                <w:highlight w:val="yellow"/>
              </w:rPr>
              <w:t>Please email this completed for</w:t>
            </w:r>
            <w:r w:rsidR="00856F64">
              <w:rPr>
                <w:rFonts w:cs="Calibri"/>
                <w:b/>
                <w:highlight w:val="yellow"/>
              </w:rPr>
              <w:t>m to</w:t>
            </w:r>
            <w:bookmarkStart w:id="3" w:name="_GoBack"/>
            <w:bookmarkEnd w:id="3"/>
            <w:r w:rsidRPr="006B4ED2">
              <w:rPr>
                <w:rFonts w:cs="Calibri"/>
                <w:b/>
                <w:highlight w:val="yellow"/>
              </w:rPr>
              <w:t xml:space="preserve"> </w:t>
            </w:r>
            <w:hyperlink r:id="rId11" w:history="1">
              <w:r w:rsidRPr="006B4ED2">
                <w:rPr>
                  <w:rStyle w:val="Hyperlink"/>
                  <w:rFonts w:cs="Calibri"/>
                  <w:b/>
                  <w:highlight w:val="yellow"/>
                </w:rPr>
                <w:t>EPSEnhancements@nuanceteam.com</w:t>
              </w:r>
            </w:hyperlink>
          </w:p>
          <w:p w14:paraId="7601FC3C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48969CC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4F67EF54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EC68E94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8E8BFEA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40D2644F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72DEEC8F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C03ADB9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B1C6D5D" w14:textId="566AD9A8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C2CE649" w14:textId="418B59B5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9FD50C5" w14:textId="26104B24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A1F790C" w14:textId="04739A74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1F9067E" w14:textId="297AEC03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BBCF991" w14:textId="4BBF1EA5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7E077A3A" w14:textId="7FE8FE8C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87A4E40" w14:textId="7718BDCB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0B361F11" w14:textId="36528EA4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836FDA7" w14:textId="10AD9B81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F33614D" w14:textId="2128C514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41D5EB7" w14:textId="65C77323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F98EBB2" w14:textId="1896C74F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B68EBA7" w14:textId="33254A39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89D3D8E" w14:textId="034F4A0E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3D8A9EB" w14:textId="79FB6400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C385DB8" w14:textId="59703049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FF9558F" w14:textId="5B541E26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4515716B" w14:textId="62ACF900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0D95AC1" w14:textId="4D7B6B3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2CCF34D" w14:textId="5B9E8E0A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6CBBF0E5" w14:textId="0115642D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2CB0C3E0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00C387E3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16D4111E" w14:textId="77777777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58EEE17B" w14:textId="6E5544DB" w:rsidR="006B4ED2" w:rsidRDefault="006B4ED2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</w:p>
        </w:tc>
      </w:tr>
      <w:tr w:rsidR="0007454F" w:rsidRPr="00F33035" w14:paraId="24F632A2" w14:textId="77777777" w:rsidTr="007B76C2">
        <w:trPr>
          <w:trHeight w:val="377"/>
        </w:trPr>
        <w:tc>
          <w:tcPr>
            <w:tcW w:w="9576" w:type="dxa"/>
            <w:gridSpan w:val="12"/>
            <w:shd w:val="clear" w:color="auto" w:fill="D9D9D9"/>
            <w:vAlign w:val="center"/>
          </w:tcPr>
          <w:p w14:paraId="1426862D" w14:textId="77777777" w:rsidR="0007454F" w:rsidRPr="00F33035" w:rsidRDefault="0007454F" w:rsidP="0007454F">
            <w:pPr>
              <w:spacing w:after="0" w:line="240" w:lineRule="auto"/>
              <w:contextualSpacing/>
              <w:jc w:val="center"/>
              <w:rPr>
                <w:rFonts w:cs="Calibri"/>
                <w:b/>
              </w:rPr>
            </w:pPr>
            <w:r w:rsidRPr="00CA23E6">
              <w:rPr>
                <w:rFonts w:cs="Calibri"/>
                <w:b/>
                <w:color w:val="1F497D" w:themeColor="text2"/>
                <w:sz w:val="28"/>
              </w:rPr>
              <w:lastRenderedPageBreak/>
              <w:t xml:space="preserve"> </w:t>
            </w:r>
            <w:r w:rsidRPr="00CA23E6">
              <w:rPr>
                <w:rFonts w:cs="Calibri"/>
                <w:b/>
                <w:color w:val="1F497D" w:themeColor="text2"/>
                <w:sz w:val="28"/>
              </w:rPr>
              <w:sym w:font="Wingdings" w:char="F0E2"/>
            </w:r>
            <w:r w:rsidRPr="00CA23E6">
              <w:rPr>
                <w:rFonts w:cs="Calibri"/>
                <w:b/>
                <w:color w:val="1F497D" w:themeColor="text2"/>
                <w:sz w:val="28"/>
              </w:rPr>
              <w:t xml:space="preserve">  </w:t>
            </w:r>
            <w:r w:rsidRPr="00CA23E6">
              <w:rPr>
                <w:rFonts w:cs="Calibri"/>
                <w:b/>
                <w:color w:val="1F497D" w:themeColor="text2"/>
              </w:rPr>
              <w:t xml:space="preserve">INTERNAL USE ONLY   </w:t>
            </w:r>
            <w:r w:rsidRPr="00CA23E6">
              <w:rPr>
                <w:rFonts w:cs="Calibri"/>
                <w:b/>
                <w:color w:val="1F497D" w:themeColor="text2"/>
                <w:sz w:val="28"/>
              </w:rPr>
              <w:sym w:font="Wingdings" w:char="F0E2"/>
            </w:r>
          </w:p>
        </w:tc>
      </w:tr>
      <w:tr w:rsidR="0007454F" w:rsidRPr="00F33035" w14:paraId="0D09231A" w14:textId="77777777" w:rsidTr="007B76C2">
        <w:tc>
          <w:tcPr>
            <w:tcW w:w="9576" w:type="dxa"/>
            <w:gridSpan w:val="12"/>
            <w:shd w:val="clear" w:color="auto" w:fill="F2F2F2"/>
            <w:vAlign w:val="center"/>
          </w:tcPr>
          <w:p w14:paraId="140132DE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Detailed Description of Request  </w:t>
            </w:r>
          </w:p>
        </w:tc>
      </w:tr>
      <w:tr w:rsidR="0007454F" w:rsidRPr="00F33035" w14:paraId="7FA55893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3294559E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1BAEFAB2" w14:textId="77777777" w:rsidTr="007B76C2">
        <w:tc>
          <w:tcPr>
            <w:tcW w:w="9576" w:type="dxa"/>
            <w:gridSpan w:val="12"/>
            <w:shd w:val="clear" w:color="auto" w:fill="F2F2F2"/>
            <w:vAlign w:val="center"/>
          </w:tcPr>
          <w:p w14:paraId="0543F8D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Impact if request is not implemented</w:t>
            </w:r>
          </w:p>
        </w:tc>
      </w:tr>
      <w:tr w:rsidR="0007454F" w:rsidRPr="00F33035" w14:paraId="46658945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22D4524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560CBD4A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04FF23C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</w:t>
            </w:r>
            <w:r w:rsidRPr="00F33035">
              <w:rPr>
                <w:rFonts w:cs="Calibri"/>
                <w:b/>
              </w:rPr>
              <w:t>nticipated</w:t>
            </w:r>
            <w:r>
              <w:rPr>
                <w:rFonts w:cs="Calibri"/>
                <w:b/>
              </w:rPr>
              <w:t xml:space="preserve"> changes</w:t>
            </w:r>
          </w:p>
        </w:tc>
      </w:tr>
      <w:tr w:rsidR="0007454F" w:rsidRPr="00F33035" w14:paraId="79C33005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41C6A363" w14:textId="77777777" w:rsidR="0007454F" w:rsidRPr="00F33035" w:rsidRDefault="0007454F" w:rsidP="000745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</w:p>
          <w:p w14:paraId="7C76EF31" w14:textId="77777777" w:rsidR="0007454F" w:rsidRPr="00CD5AEC" w:rsidRDefault="0007454F" w:rsidP="0007454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cs="Calibri"/>
                <w:b/>
              </w:rPr>
            </w:pPr>
          </w:p>
        </w:tc>
      </w:tr>
      <w:tr w:rsidR="0007454F" w:rsidRPr="00F33035" w14:paraId="7E038425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0162E85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Risks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07454F" w:rsidRPr="00F33035" w14:paraId="69A4C258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vAlign w:val="center"/>
          </w:tcPr>
          <w:p w14:paraId="67F18BDB" w14:textId="77777777" w:rsidR="0007454F" w:rsidRPr="00F33035" w:rsidRDefault="0007454F" w:rsidP="000745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Calibri"/>
                <w:b/>
              </w:rPr>
            </w:pPr>
          </w:p>
          <w:p w14:paraId="388F39AF" w14:textId="77777777" w:rsidR="0007454F" w:rsidRPr="00AB0AE6" w:rsidRDefault="0007454F" w:rsidP="0007454F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cs="Calibri"/>
                <w:b/>
              </w:rPr>
            </w:pPr>
          </w:p>
        </w:tc>
      </w:tr>
      <w:tr w:rsidR="0007454F" w:rsidRPr="00F33035" w14:paraId="24FAA8F5" w14:textId="77777777" w:rsidTr="007B76C2">
        <w:trPr>
          <w:trHeight w:val="323"/>
        </w:trPr>
        <w:tc>
          <w:tcPr>
            <w:tcW w:w="9576" w:type="dxa"/>
            <w:gridSpan w:val="12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0C086A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IMPACT TO SYSTEM</w:t>
            </w:r>
          </w:p>
        </w:tc>
      </w:tr>
      <w:tr w:rsidR="0007454F" w:rsidRPr="00F33035" w14:paraId="67C82BB7" w14:textId="77777777" w:rsidTr="007B76C2">
        <w:trPr>
          <w:trHeight w:val="405"/>
        </w:trPr>
        <w:tc>
          <w:tcPr>
            <w:tcW w:w="3873" w:type="dxa"/>
            <w:gridSpan w:val="5"/>
            <w:shd w:val="clear" w:color="auto" w:fill="auto"/>
            <w:vAlign w:val="center"/>
          </w:tcPr>
          <w:p w14:paraId="3F30953F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Estimated Time to Complete:</w:t>
            </w:r>
            <w:r>
              <w:rPr>
                <w:rFonts w:cs="Calibri"/>
                <w:b/>
              </w:rPr>
              <w:t xml:space="preserve"> </w:t>
            </w:r>
          </w:p>
        </w:tc>
        <w:tc>
          <w:tcPr>
            <w:tcW w:w="5703" w:type="dxa"/>
            <w:gridSpan w:val="7"/>
            <w:shd w:val="clear" w:color="auto" w:fill="auto"/>
            <w:vAlign w:val="center"/>
          </w:tcPr>
          <w:p w14:paraId="45DA6E59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Date/Release to be completed:</w:t>
            </w:r>
            <w:r>
              <w:rPr>
                <w:rFonts w:cs="Calibri"/>
                <w:b/>
              </w:rPr>
              <w:t xml:space="preserve"> </w:t>
            </w:r>
          </w:p>
        </w:tc>
      </w:tr>
      <w:tr w:rsidR="0007454F" w:rsidRPr="00F33035" w14:paraId="353B8977" w14:textId="77777777" w:rsidTr="007B76C2">
        <w:trPr>
          <w:trHeight w:val="405"/>
        </w:trPr>
        <w:tc>
          <w:tcPr>
            <w:tcW w:w="387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41EE17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Cost (if applicable):</w:t>
            </w:r>
          </w:p>
        </w:tc>
        <w:tc>
          <w:tcPr>
            <w:tcW w:w="5703" w:type="dxa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D579D54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Schedule Impact:</w:t>
            </w:r>
          </w:p>
        </w:tc>
      </w:tr>
      <w:tr w:rsidR="0007454F" w:rsidRPr="00F33035" w14:paraId="7926F2D0" w14:textId="77777777" w:rsidTr="007B76C2">
        <w:tc>
          <w:tcPr>
            <w:tcW w:w="9576" w:type="dxa"/>
            <w:gridSpan w:val="12"/>
            <w:shd w:val="clear" w:color="auto" w:fill="F2F2F2"/>
            <w:vAlign w:val="center"/>
          </w:tcPr>
          <w:p w14:paraId="48156DE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 xml:space="preserve">1. </w:t>
            </w:r>
            <w:r w:rsidRPr="00F33035">
              <w:rPr>
                <w:rFonts w:cs="Calibri"/>
                <w:b/>
                <w:shd w:val="clear" w:color="auto" w:fill="F2F2F2"/>
              </w:rPr>
              <w:t xml:space="preserve">Systems/Areas Affected </w:t>
            </w:r>
            <w:r w:rsidRPr="002E43C8">
              <w:rPr>
                <w:rFonts w:cs="Calibri"/>
                <w:i/>
                <w:sz w:val="20"/>
                <w:szCs w:val="20"/>
                <w:shd w:val="clear" w:color="auto" w:fill="F2F2F2"/>
              </w:rPr>
              <w:t>(List all system impacts, areas in applications that will be affected, etc.)</w:t>
            </w:r>
          </w:p>
        </w:tc>
      </w:tr>
      <w:tr w:rsidR="0007454F" w:rsidRPr="00F33035" w14:paraId="37493302" w14:textId="77777777" w:rsidTr="007B76C2">
        <w:tc>
          <w:tcPr>
            <w:tcW w:w="3888" w:type="dxa"/>
            <w:gridSpan w:val="6"/>
            <w:tcBorders>
              <w:bottom w:val="single" w:sz="4" w:space="0" w:color="000000"/>
            </w:tcBorders>
            <w:vAlign w:val="center"/>
          </w:tcPr>
          <w:p w14:paraId="663E0DF8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5688" w:type="dxa"/>
            <w:gridSpan w:val="6"/>
            <w:vAlign w:val="center"/>
          </w:tcPr>
          <w:p w14:paraId="75AADF66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25AC8857" w14:textId="77777777" w:rsidTr="007B76C2">
        <w:tc>
          <w:tcPr>
            <w:tcW w:w="3888" w:type="dxa"/>
            <w:gridSpan w:val="6"/>
            <w:tcBorders>
              <w:bottom w:val="single" w:sz="4" w:space="0" w:color="000000"/>
            </w:tcBorders>
            <w:vAlign w:val="center"/>
          </w:tcPr>
          <w:p w14:paraId="0E369D62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5688" w:type="dxa"/>
            <w:gridSpan w:val="6"/>
            <w:vAlign w:val="center"/>
          </w:tcPr>
          <w:p w14:paraId="60408148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35B7A160" w14:textId="77777777" w:rsidTr="007B76C2">
        <w:tc>
          <w:tcPr>
            <w:tcW w:w="9576" w:type="dxa"/>
            <w:gridSpan w:val="12"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6F73BA2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2. High Level Tasks:</w:t>
            </w:r>
          </w:p>
        </w:tc>
      </w:tr>
      <w:tr w:rsidR="0007454F" w:rsidRPr="00F33035" w14:paraId="104241EA" w14:textId="77777777" w:rsidTr="007B76C2">
        <w:tc>
          <w:tcPr>
            <w:tcW w:w="1801" w:type="dxa"/>
            <w:gridSpan w:val="2"/>
            <w:shd w:val="clear" w:color="auto" w:fill="F2F2F2"/>
            <w:vAlign w:val="center"/>
          </w:tcPr>
          <w:p w14:paraId="60B6AC73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Group/Individual</w:t>
            </w:r>
          </w:p>
        </w:tc>
        <w:tc>
          <w:tcPr>
            <w:tcW w:w="7775" w:type="dxa"/>
            <w:gridSpan w:val="10"/>
            <w:shd w:val="clear" w:color="auto" w:fill="F2F2F2"/>
            <w:vAlign w:val="center"/>
          </w:tcPr>
          <w:p w14:paraId="5B02AA0B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Task Description</w:t>
            </w:r>
          </w:p>
        </w:tc>
      </w:tr>
      <w:tr w:rsidR="0007454F" w:rsidRPr="00F33035" w14:paraId="399604FC" w14:textId="77777777" w:rsidTr="007B76C2">
        <w:trPr>
          <w:trHeight w:val="305"/>
        </w:trPr>
        <w:tc>
          <w:tcPr>
            <w:tcW w:w="1801" w:type="dxa"/>
            <w:gridSpan w:val="2"/>
            <w:vAlign w:val="center"/>
          </w:tcPr>
          <w:p w14:paraId="58E7604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75" w:type="dxa"/>
            <w:gridSpan w:val="10"/>
            <w:vAlign w:val="center"/>
          </w:tcPr>
          <w:p w14:paraId="3F65A5CA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4F0C164C" w14:textId="77777777" w:rsidTr="007B76C2">
        <w:trPr>
          <w:trHeight w:val="107"/>
        </w:trPr>
        <w:tc>
          <w:tcPr>
            <w:tcW w:w="1801" w:type="dxa"/>
            <w:gridSpan w:val="2"/>
            <w:tcBorders>
              <w:bottom w:val="single" w:sz="4" w:space="0" w:color="000000"/>
            </w:tcBorders>
            <w:vAlign w:val="center"/>
          </w:tcPr>
          <w:p w14:paraId="4B49FFC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  <w:tc>
          <w:tcPr>
            <w:tcW w:w="7775" w:type="dxa"/>
            <w:gridSpan w:val="10"/>
            <w:tcBorders>
              <w:bottom w:val="single" w:sz="4" w:space="0" w:color="000000"/>
            </w:tcBorders>
            <w:vAlign w:val="center"/>
          </w:tcPr>
          <w:p w14:paraId="70E6530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750B618C" w14:textId="77777777" w:rsidTr="007B76C2">
        <w:trPr>
          <w:trHeight w:val="368"/>
        </w:trPr>
        <w:tc>
          <w:tcPr>
            <w:tcW w:w="9576" w:type="dxa"/>
            <w:gridSpan w:val="12"/>
            <w:shd w:val="clear" w:color="auto" w:fill="D9D9D9"/>
            <w:vAlign w:val="center"/>
          </w:tcPr>
          <w:p w14:paraId="1DC04B0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APPROVALS</w:t>
            </w:r>
          </w:p>
        </w:tc>
      </w:tr>
      <w:tr w:rsidR="0007454F" w:rsidRPr="00F33035" w14:paraId="3704BADA" w14:textId="77777777" w:rsidTr="007B76C2">
        <w:tc>
          <w:tcPr>
            <w:tcW w:w="5080" w:type="dxa"/>
            <w:gridSpan w:val="9"/>
            <w:tcBorders>
              <w:bottom w:val="single" w:sz="4" w:space="0" w:color="000000"/>
            </w:tcBorders>
            <w:vAlign w:val="center"/>
          </w:tcPr>
          <w:p w14:paraId="50AA2A6D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  <w:b/>
              </w:rPr>
              <w:t>Product/Project Manager</w:t>
            </w:r>
            <w:r>
              <w:rPr>
                <w:rFonts w:cs="Calibri"/>
                <w:b/>
              </w:rPr>
              <w:t xml:space="preserve"> Information</w:t>
            </w:r>
          </w:p>
          <w:p w14:paraId="2B2A6719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Name: </w:t>
            </w:r>
          </w:p>
          <w:p w14:paraId="14C1F936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Title: </w:t>
            </w:r>
          </w:p>
          <w:p w14:paraId="708238E6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Email: </w:t>
            </w:r>
          </w:p>
          <w:p w14:paraId="4ECDB6CE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Phone: </w:t>
            </w:r>
          </w:p>
          <w:p w14:paraId="44EAE25D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Signature:</w:t>
            </w:r>
          </w:p>
        </w:tc>
        <w:tc>
          <w:tcPr>
            <w:tcW w:w="4496" w:type="dxa"/>
            <w:gridSpan w:val="3"/>
            <w:vAlign w:val="center"/>
          </w:tcPr>
          <w:p w14:paraId="01FAE85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ustomer Information</w:t>
            </w:r>
          </w:p>
          <w:p w14:paraId="11B05AA7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Name: </w:t>
            </w:r>
          </w:p>
          <w:p w14:paraId="3592749D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Title:</w:t>
            </w:r>
          </w:p>
          <w:p w14:paraId="4E908180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 xml:space="preserve">Email: </w:t>
            </w:r>
          </w:p>
          <w:p w14:paraId="18C4FCDF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D300B3">
              <w:rPr>
                <w:rFonts w:cs="Calibri"/>
                <w:b/>
              </w:rPr>
              <w:t xml:space="preserve">Phone: </w:t>
            </w:r>
          </w:p>
          <w:p w14:paraId="5825A3AB" w14:textId="77777777" w:rsidR="0007454F" w:rsidRPr="00D300B3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D300B3">
              <w:rPr>
                <w:rFonts w:cs="Calibri"/>
                <w:b/>
              </w:rPr>
              <w:t>Signature:</w:t>
            </w:r>
          </w:p>
        </w:tc>
      </w:tr>
      <w:tr w:rsidR="0007454F" w:rsidRPr="00F33035" w14:paraId="3101B597" w14:textId="77777777" w:rsidTr="007B76C2">
        <w:tc>
          <w:tcPr>
            <w:tcW w:w="9576" w:type="dxa"/>
            <w:gridSpan w:val="12"/>
            <w:shd w:val="pct10" w:color="auto" w:fill="auto"/>
            <w:vAlign w:val="center"/>
          </w:tcPr>
          <w:p w14:paraId="4B810DF8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History Log:</w:t>
            </w:r>
          </w:p>
        </w:tc>
      </w:tr>
      <w:tr w:rsidR="0007454F" w:rsidRPr="00F33035" w14:paraId="602C94BE" w14:textId="77777777" w:rsidTr="007B76C2">
        <w:tc>
          <w:tcPr>
            <w:tcW w:w="1098" w:type="dxa"/>
            <w:vAlign w:val="center"/>
          </w:tcPr>
          <w:p w14:paraId="29A03B2C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Date</w:t>
            </w:r>
          </w:p>
        </w:tc>
        <w:tc>
          <w:tcPr>
            <w:tcW w:w="1350" w:type="dxa"/>
            <w:gridSpan w:val="3"/>
            <w:vAlign w:val="center"/>
          </w:tcPr>
          <w:p w14:paraId="030ACE3F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Venue for Notes</w:t>
            </w:r>
          </w:p>
        </w:tc>
        <w:tc>
          <w:tcPr>
            <w:tcW w:w="4050" w:type="dxa"/>
            <w:gridSpan w:val="7"/>
            <w:vAlign w:val="center"/>
          </w:tcPr>
          <w:p w14:paraId="5096F065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omments</w:t>
            </w:r>
          </w:p>
        </w:tc>
        <w:tc>
          <w:tcPr>
            <w:tcW w:w="3078" w:type="dxa"/>
            <w:vAlign w:val="center"/>
          </w:tcPr>
          <w:p w14:paraId="499144A9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Note Taker</w:t>
            </w:r>
            <w:r>
              <w:rPr>
                <w:rFonts w:cs="Calibri"/>
                <w:b/>
              </w:rPr>
              <w:t>/</w:t>
            </w:r>
          </w:p>
          <w:p w14:paraId="6503DC70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ttendees</w:t>
            </w:r>
          </w:p>
        </w:tc>
      </w:tr>
      <w:tr w:rsidR="0007454F" w:rsidRPr="00F33035" w14:paraId="505B50EC" w14:textId="77777777" w:rsidTr="007B76C2">
        <w:trPr>
          <w:trHeight w:val="422"/>
        </w:trPr>
        <w:tc>
          <w:tcPr>
            <w:tcW w:w="9576" w:type="dxa"/>
            <w:gridSpan w:val="12"/>
            <w:shd w:val="clear" w:color="auto" w:fill="D9D9D9"/>
            <w:vAlign w:val="center"/>
          </w:tcPr>
          <w:p w14:paraId="2547D8F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CHANGE REQUEST STATUS</w:t>
            </w:r>
          </w:p>
        </w:tc>
      </w:tr>
      <w:tr w:rsidR="0007454F" w:rsidRPr="00F33035" w14:paraId="55AA8AE1" w14:textId="77777777" w:rsidTr="007B76C2">
        <w:trPr>
          <w:trHeight w:val="368"/>
        </w:trPr>
        <w:tc>
          <w:tcPr>
            <w:tcW w:w="2448" w:type="dxa"/>
            <w:gridSpan w:val="4"/>
            <w:vAlign w:val="center"/>
          </w:tcPr>
          <w:p w14:paraId="5A3C5BBA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Approval Status:</w:t>
            </w:r>
          </w:p>
        </w:tc>
        <w:tc>
          <w:tcPr>
            <w:tcW w:w="7128" w:type="dxa"/>
            <w:gridSpan w:val="8"/>
            <w:vAlign w:val="center"/>
          </w:tcPr>
          <w:p w14:paraId="5897E14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Approved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Duplicate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Denied</w:t>
            </w:r>
            <w:r>
              <w:rPr>
                <w:rFonts w:cs="Calibri"/>
              </w:rPr>
              <w:t xml:space="preserve"> 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>
              <w:rPr>
                <w:rFonts w:cs="Calibri"/>
              </w:rPr>
              <w:t xml:space="preserve"> </w:t>
            </w:r>
            <w:r w:rsidRPr="00F33035">
              <w:rPr>
                <w:rFonts w:cs="Calibri"/>
              </w:rPr>
              <w:t>Pending</w:t>
            </w:r>
          </w:p>
        </w:tc>
      </w:tr>
      <w:tr w:rsidR="0007454F" w:rsidRPr="00F33035" w14:paraId="381879EE" w14:textId="77777777" w:rsidTr="007B76C2">
        <w:trPr>
          <w:trHeight w:val="350"/>
        </w:trPr>
        <w:tc>
          <w:tcPr>
            <w:tcW w:w="2448" w:type="dxa"/>
            <w:gridSpan w:val="4"/>
            <w:vAlign w:val="center"/>
          </w:tcPr>
          <w:p w14:paraId="0A9EC005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 w:rsidRPr="00F33035">
              <w:rPr>
                <w:rFonts w:cs="Calibri"/>
                <w:b/>
              </w:rPr>
              <w:t>Priority:</w:t>
            </w:r>
          </w:p>
        </w:tc>
        <w:tc>
          <w:tcPr>
            <w:tcW w:w="7128" w:type="dxa"/>
            <w:gridSpan w:val="8"/>
            <w:vAlign w:val="center"/>
          </w:tcPr>
          <w:p w14:paraId="073930F9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1: High        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2: </w:t>
            </w:r>
            <w:r w:rsidRPr="00F33035">
              <w:rPr>
                <w:rFonts w:cs="Calibri"/>
              </w:rPr>
              <w:t>Medium</w:t>
            </w:r>
            <w:r>
              <w:rPr>
                <w:rFonts w:cs="Calibri"/>
              </w:rPr>
              <w:t xml:space="preserve">   </w:t>
            </w:r>
            <w:r w:rsidRPr="00F33035">
              <w:rPr>
                <w:rFonts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3035">
              <w:rPr>
                <w:rFonts w:cs="Calibri"/>
              </w:rPr>
              <w:instrText xml:space="preserve"> FORMCHECKBOX </w:instrText>
            </w:r>
            <w:r w:rsidR="00436078">
              <w:rPr>
                <w:rFonts w:cs="Calibri"/>
              </w:rPr>
            </w:r>
            <w:r w:rsidR="00436078">
              <w:rPr>
                <w:rFonts w:cs="Calibri"/>
              </w:rPr>
              <w:fldChar w:fldCharType="separate"/>
            </w:r>
            <w:r w:rsidRPr="00F33035">
              <w:rPr>
                <w:rFonts w:cs="Calibri"/>
              </w:rPr>
              <w:fldChar w:fldCharType="end"/>
            </w:r>
            <w:r w:rsidRPr="00F3303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3: Low</w:t>
            </w:r>
          </w:p>
        </w:tc>
      </w:tr>
      <w:tr w:rsidR="0007454F" w:rsidRPr="00F33035" w14:paraId="32936B57" w14:textId="77777777" w:rsidTr="007B76C2">
        <w:trPr>
          <w:trHeight w:val="440"/>
        </w:trPr>
        <w:tc>
          <w:tcPr>
            <w:tcW w:w="2448" w:type="dxa"/>
            <w:gridSpan w:val="4"/>
            <w:vAlign w:val="center"/>
          </w:tcPr>
          <w:p w14:paraId="1E0A5F27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esolution (version notes):</w:t>
            </w:r>
          </w:p>
        </w:tc>
        <w:tc>
          <w:tcPr>
            <w:tcW w:w="7128" w:type="dxa"/>
            <w:gridSpan w:val="8"/>
            <w:vAlign w:val="center"/>
          </w:tcPr>
          <w:p w14:paraId="0EF11DC8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5310477D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335C258F" w14:textId="77777777" w:rsidTr="007B76C2">
        <w:trPr>
          <w:trHeight w:val="440"/>
        </w:trPr>
        <w:tc>
          <w:tcPr>
            <w:tcW w:w="2448" w:type="dxa"/>
            <w:gridSpan w:val="4"/>
            <w:vAlign w:val="center"/>
          </w:tcPr>
          <w:p w14:paraId="5C89B5C8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Comments:</w:t>
            </w:r>
          </w:p>
        </w:tc>
        <w:tc>
          <w:tcPr>
            <w:tcW w:w="7128" w:type="dxa"/>
            <w:gridSpan w:val="8"/>
            <w:vAlign w:val="center"/>
          </w:tcPr>
          <w:p w14:paraId="2A0F96F2" w14:textId="77777777" w:rsidR="0007454F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  <w:p w14:paraId="331E7ADC" w14:textId="77777777" w:rsidR="0007454F" w:rsidRPr="00F33035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</w:p>
        </w:tc>
      </w:tr>
      <w:tr w:rsidR="0007454F" w:rsidRPr="00F33035" w14:paraId="3FCACB5A" w14:textId="77777777" w:rsidTr="007B76C2">
        <w:trPr>
          <w:trHeight w:val="440"/>
        </w:trPr>
        <w:tc>
          <w:tcPr>
            <w:tcW w:w="4824" w:type="dxa"/>
            <w:gridSpan w:val="8"/>
            <w:vAlign w:val="center"/>
          </w:tcPr>
          <w:p w14:paraId="7119BE68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Change Closed on:</w:t>
            </w:r>
          </w:p>
        </w:tc>
        <w:tc>
          <w:tcPr>
            <w:tcW w:w="4752" w:type="dxa"/>
            <w:gridSpan w:val="4"/>
            <w:vAlign w:val="center"/>
          </w:tcPr>
          <w:p w14:paraId="03AA855C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>Change Closed by:</w:t>
            </w:r>
          </w:p>
        </w:tc>
      </w:tr>
      <w:tr w:rsidR="0007454F" w:rsidRPr="00F33035" w14:paraId="126E4A34" w14:textId="77777777" w:rsidTr="007B76C2">
        <w:trPr>
          <w:trHeight w:val="440"/>
        </w:trPr>
        <w:tc>
          <w:tcPr>
            <w:tcW w:w="4824" w:type="dxa"/>
            <w:gridSpan w:val="8"/>
            <w:vAlign w:val="center"/>
          </w:tcPr>
          <w:p w14:paraId="61E8069F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elease </w:t>
            </w:r>
            <w:r w:rsidRPr="00042D42">
              <w:rPr>
                <w:rFonts w:cs="Calibri"/>
                <w:b/>
              </w:rPr>
              <w:t xml:space="preserve">Version: </w:t>
            </w:r>
          </w:p>
        </w:tc>
        <w:tc>
          <w:tcPr>
            <w:tcW w:w="4752" w:type="dxa"/>
            <w:gridSpan w:val="4"/>
            <w:vAlign w:val="center"/>
          </w:tcPr>
          <w:p w14:paraId="1D52F42E" w14:textId="77777777" w:rsidR="0007454F" w:rsidRPr="006A1891" w:rsidRDefault="0007454F" w:rsidP="0007454F">
            <w:pPr>
              <w:spacing w:after="0" w:line="240" w:lineRule="auto"/>
              <w:contextualSpacing/>
              <w:rPr>
                <w:rFonts w:cs="Calibri"/>
              </w:rPr>
            </w:pPr>
            <w:r>
              <w:rPr>
                <w:rFonts w:cs="Calibri"/>
                <w:b/>
              </w:rPr>
              <w:t xml:space="preserve">Release </w:t>
            </w:r>
            <w:r w:rsidRPr="00042D42">
              <w:rPr>
                <w:rFonts w:cs="Calibri"/>
                <w:b/>
              </w:rPr>
              <w:t>Quarter</w:t>
            </w:r>
            <w:r>
              <w:rPr>
                <w:rFonts w:cs="Calibri"/>
                <w:b/>
              </w:rPr>
              <w:t>/Date</w:t>
            </w:r>
            <w:r w:rsidRPr="00042D42">
              <w:rPr>
                <w:rFonts w:cs="Calibri"/>
                <w:b/>
              </w:rPr>
              <w:t xml:space="preserve">: </w:t>
            </w:r>
          </w:p>
        </w:tc>
      </w:tr>
    </w:tbl>
    <w:p w14:paraId="47E33E6F" w14:textId="4EA1E893" w:rsidR="00016AFA" w:rsidRPr="006B4ED2" w:rsidRDefault="00016AFA" w:rsidP="006B4ED2">
      <w:pPr>
        <w:tabs>
          <w:tab w:val="left" w:pos="7836"/>
        </w:tabs>
        <w:rPr>
          <w:rFonts w:cs="Calibri"/>
        </w:rPr>
      </w:pPr>
    </w:p>
    <w:sectPr w:rsidR="00016AFA" w:rsidRPr="006B4ED2" w:rsidSect="00016A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2FA05" w14:textId="77777777" w:rsidR="00436078" w:rsidRDefault="00436078" w:rsidP="003B0515">
      <w:pPr>
        <w:spacing w:after="0" w:line="240" w:lineRule="auto"/>
      </w:pPr>
      <w:r>
        <w:separator/>
      </w:r>
    </w:p>
  </w:endnote>
  <w:endnote w:type="continuationSeparator" w:id="0">
    <w:p w14:paraId="4334F282" w14:textId="77777777" w:rsidR="00436078" w:rsidRDefault="00436078" w:rsidP="003B0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E0E6D" w14:textId="17F4F825" w:rsidR="001A2E40" w:rsidRDefault="002F1808" w:rsidP="001A2E40">
    <w:pPr>
      <w:pStyle w:val="Footer"/>
    </w:pPr>
    <w:r>
      <w:t xml:space="preserve">EPS Change Request </w:t>
    </w:r>
    <w:r w:rsidR="006B4ED2">
      <w:t xml:space="preserve">June </w:t>
    </w:r>
    <w:r>
      <w:t>201</w:t>
    </w:r>
    <w:r w:rsidR="006B4ED2">
      <w:t>8</w:t>
    </w:r>
  </w:p>
  <w:p w14:paraId="702C5445" w14:textId="77777777" w:rsidR="001A2E40" w:rsidRDefault="00F830B0" w:rsidP="00F830B0">
    <w:pPr>
      <w:pStyle w:val="Footer"/>
      <w:tabs>
        <w:tab w:val="clear" w:pos="4680"/>
        <w:tab w:val="clear" w:pos="9360"/>
        <w:tab w:val="left" w:pos="1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017D7" w14:textId="77777777" w:rsidR="00436078" w:rsidRDefault="00436078" w:rsidP="003B0515">
      <w:pPr>
        <w:spacing w:after="0" w:line="240" w:lineRule="auto"/>
      </w:pPr>
      <w:r>
        <w:separator/>
      </w:r>
    </w:p>
  </w:footnote>
  <w:footnote w:type="continuationSeparator" w:id="0">
    <w:p w14:paraId="07D75BE1" w14:textId="77777777" w:rsidR="00436078" w:rsidRDefault="00436078" w:rsidP="003B0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145FD" w14:textId="77777777" w:rsidR="00D300B3" w:rsidRDefault="00903110" w:rsidP="00307648">
    <w:pPr>
      <w:pStyle w:val="CCRHead"/>
    </w:pPr>
    <w:r>
      <w:rPr>
        <w:noProof/>
      </w:rPr>
      <w:drawing>
        <wp:inline distT="0" distB="0" distL="0" distR="0" wp14:anchorId="0AD28212" wp14:editId="48D4A70F">
          <wp:extent cx="2182495" cy="447075"/>
          <wp:effectExtent l="0" t="0" r="8255" b="0"/>
          <wp:docPr id="2" name="Picture 2" descr="C:\Users\christine_merrill\Documents\Horizontal Nuance Logo files and guidelines\NuanceLogo_Horz_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tine_merrill\Documents\Horizontal Nuance Logo files and guidelines\NuanceLogo_Horz_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2495" cy="44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00B3">
      <w:tab/>
    </w:r>
    <w:r w:rsidR="00D300B3">
      <w:tab/>
    </w:r>
    <w:r w:rsidR="00D300B3">
      <w:tab/>
    </w:r>
    <w:r w:rsidR="00D300B3">
      <w:tab/>
    </w:r>
  </w:p>
  <w:p w14:paraId="7A06C948" w14:textId="77777777" w:rsidR="00D300B3" w:rsidRPr="00CA23E6" w:rsidRDefault="00236C83" w:rsidP="001E122F">
    <w:pPr>
      <w:pStyle w:val="Header"/>
      <w:jc w:val="center"/>
      <w:rPr>
        <w:rFonts w:asciiTheme="minorHAnsi" w:hAnsiTheme="minorHAnsi" w:cstheme="minorHAnsi"/>
        <w:b/>
        <w:color w:val="1F497D" w:themeColor="text2"/>
        <w:sz w:val="36"/>
        <w:szCs w:val="28"/>
      </w:rPr>
    </w:pPr>
    <w:r>
      <w:rPr>
        <w:rFonts w:asciiTheme="minorHAnsi" w:hAnsiTheme="minorHAnsi" w:cstheme="minorHAnsi"/>
        <w:b/>
        <w:color w:val="1F497D" w:themeColor="text2"/>
        <w:sz w:val="36"/>
        <w:szCs w:val="28"/>
      </w:rPr>
      <w:t>EPS</w:t>
    </w:r>
    <w:r w:rsidR="00CA23E6">
      <w:rPr>
        <w:rFonts w:asciiTheme="minorHAnsi" w:hAnsiTheme="minorHAnsi" w:cstheme="minorHAnsi"/>
        <w:b/>
        <w:color w:val="1F497D" w:themeColor="text2"/>
        <w:sz w:val="36"/>
        <w:szCs w:val="28"/>
      </w:rPr>
      <w:t xml:space="preserve"> </w:t>
    </w:r>
    <w:r w:rsidR="00D300B3" w:rsidRPr="00CA23E6">
      <w:rPr>
        <w:rFonts w:asciiTheme="minorHAnsi" w:hAnsiTheme="minorHAnsi" w:cstheme="minorHAnsi"/>
        <w:b/>
        <w:color w:val="1F497D" w:themeColor="text2"/>
        <w:sz w:val="36"/>
        <w:szCs w:val="28"/>
      </w:rPr>
      <w:t>Change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84C2C"/>
    <w:multiLevelType w:val="hybridMultilevel"/>
    <w:tmpl w:val="8F927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772F6"/>
    <w:multiLevelType w:val="multilevel"/>
    <w:tmpl w:val="1234B85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E93261"/>
    <w:multiLevelType w:val="hybridMultilevel"/>
    <w:tmpl w:val="B0F0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3315"/>
    <w:multiLevelType w:val="multilevel"/>
    <w:tmpl w:val="FF061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543"/>
    <w:rsid w:val="00010A5B"/>
    <w:rsid w:val="00011361"/>
    <w:rsid w:val="00016AFA"/>
    <w:rsid w:val="00031D00"/>
    <w:rsid w:val="00042D42"/>
    <w:rsid w:val="00047DBF"/>
    <w:rsid w:val="0007454F"/>
    <w:rsid w:val="000D0599"/>
    <w:rsid w:val="0012454F"/>
    <w:rsid w:val="00130535"/>
    <w:rsid w:val="0017295B"/>
    <w:rsid w:val="00184583"/>
    <w:rsid w:val="00186C5F"/>
    <w:rsid w:val="001A2E40"/>
    <w:rsid w:val="001B4555"/>
    <w:rsid w:val="001D6E89"/>
    <w:rsid w:val="001E122F"/>
    <w:rsid w:val="00213E0F"/>
    <w:rsid w:val="00236C83"/>
    <w:rsid w:val="0027036A"/>
    <w:rsid w:val="0029751B"/>
    <w:rsid w:val="002A37DC"/>
    <w:rsid w:val="002B3A3C"/>
    <w:rsid w:val="002D0BFF"/>
    <w:rsid w:val="002E43C8"/>
    <w:rsid w:val="002F1808"/>
    <w:rsid w:val="002F52CF"/>
    <w:rsid w:val="002F71E0"/>
    <w:rsid w:val="00307648"/>
    <w:rsid w:val="00315E30"/>
    <w:rsid w:val="00321504"/>
    <w:rsid w:val="0035105D"/>
    <w:rsid w:val="0036735E"/>
    <w:rsid w:val="00371F50"/>
    <w:rsid w:val="003A63C0"/>
    <w:rsid w:val="003B0515"/>
    <w:rsid w:val="003B4321"/>
    <w:rsid w:val="003E5D8E"/>
    <w:rsid w:val="003F0878"/>
    <w:rsid w:val="003F0A6C"/>
    <w:rsid w:val="00436078"/>
    <w:rsid w:val="00450FDC"/>
    <w:rsid w:val="00487C98"/>
    <w:rsid w:val="00521633"/>
    <w:rsid w:val="005323FF"/>
    <w:rsid w:val="00576FDE"/>
    <w:rsid w:val="0059567D"/>
    <w:rsid w:val="005E7C1E"/>
    <w:rsid w:val="006117E2"/>
    <w:rsid w:val="00611A67"/>
    <w:rsid w:val="00620BF7"/>
    <w:rsid w:val="00635988"/>
    <w:rsid w:val="00642C97"/>
    <w:rsid w:val="00670543"/>
    <w:rsid w:val="006728E4"/>
    <w:rsid w:val="006A1891"/>
    <w:rsid w:val="006A5C79"/>
    <w:rsid w:val="006B2EC8"/>
    <w:rsid w:val="006B4ED2"/>
    <w:rsid w:val="006F2582"/>
    <w:rsid w:val="006F3249"/>
    <w:rsid w:val="00715F6B"/>
    <w:rsid w:val="0075363C"/>
    <w:rsid w:val="00774572"/>
    <w:rsid w:val="00776D76"/>
    <w:rsid w:val="007B76C2"/>
    <w:rsid w:val="00856F64"/>
    <w:rsid w:val="0087334F"/>
    <w:rsid w:val="008C5DF1"/>
    <w:rsid w:val="008F2624"/>
    <w:rsid w:val="00903110"/>
    <w:rsid w:val="0096326B"/>
    <w:rsid w:val="00980697"/>
    <w:rsid w:val="009A16EC"/>
    <w:rsid w:val="009A72E6"/>
    <w:rsid w:val="009D02B4"/>
    <w:rsid w:val="00A27D77"/>
    <w:rsid w:val="00A41F67"/>
    <w:rsid w:val="00A900EC"/>
    <w:rsid w:val="00A91D42"/>
    <w:rsid w:val="00AB0AE6"/>
    <w:rsid w:val="00AC7B56"/>
    <w:rsid w:val="00AD4BE0"/>
    <w:rsid w:val="00AF4B2E"/>
    <w:rsid w:val="00B24489"/>
    <w:rsid w:val="00B62F3C"/>
    <w:rsid w:val="00B742C1"/>
    <w:rsid w:val="00BA6CE6"/>
    <w:rsid w:val="00C20597"/>
    <w:rsid w:val="00C21E3B"/>
    <w:rsid w:val="00C3234B"/>
    <w:rsid w:val="00C330A4"/>
    <w:rsid w:val="00C42D44"/>
    <w:rsid w:val="00C8347D"/>
    <w:rsid w:val="00CA23E6"/>
    <w:rsid w:val="00CA4AC8"/>
    <w:rsid w:val="00CB4532"/>
    <w:rsid w:val="00CD5AEC"/>
    <w:rsid w:val="00CE11A5"/>
    <w:rsid w:val="00D300B3"/>
    <w:rsid w:val="00D3713C"/>
    <w:rsid w:val="00DC2662"/>
    <w:rsid w:val="00E454D2"/>
    <w:rsid w:val="00E70284"/>
    <w:rsid w:val="00EB270A"/>
    <w:rsid w:val="00F21F0C"/>
    <w:rsid w:val="00F33035"/>
    <w:rsid w:val="00F3713C"/>
    <w:rsid w:val="00F46AB2"/>
    <w:rsid w:val="00F658D4"/>
    <w:rsid w:val="00F8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05BC"/>
  <w15:docId w15:val="{9DEA3065-DADD-472A-8CED-3E462AE41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AF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51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05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A16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521633"/>
    <w:pPr>
      <w:tabs>
        <w:tab w:val="center" w:pos="4320"/>
        <w:tab w:val="right" w:pos="8640"/>
      </w:tabs>
      <w:spacing w:before="60" w:after="6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2163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05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515"/>
  </w:style>
  <w:style w:type="paragraph" w:styleId="BalloonText">
    <w:name w:val="Balloon Text"/>
    <w:basedOn w:val="Normal"/>
    <w:link w:val="BalloonTextChar"/>
    <w:uiPriority w:val="99"/>
    <w:semiHidden/>
    <w:unhideWhenUsed/>
    <w:rsid w:val="003B0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515"/>
    <w:rPr>
      <w:rFonts w:ascii="Tahoma" w:hAnsi="Tahoma" w:cs="Tahoma"/>
      <w:sz w:val="16"/>
      <w:szCs w:val="16"/>
    </w:rPr>
  </w:style>
  <w:style w:type="paragraph" w:customStyle="1" w:styleId="CCRHead">
    <w:name w:val="CCRHead"/>
    <w:basedOn w:val="Heading1"/>
    <w:rsid w:val="003B0515"/>
    <w:pPr>
      <w:keepLines w:val="0"/>
      <w:spacing w:before="60" w:after="60" w:line="240" w:lineRule="auto"/>
    </w:pPr>
    <w:rPr>
      <w:rFonts w:ascii="Arial" w:hAnsi="Arial"/>
      <w:bCs w:val="0"/>
      <w:color w:val="auto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B05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7457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B4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SEnhancements@nuanceteam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C3FC6D9B891E46B8E6A01CE90E3198" ma:contentTypeVersion="3" ma:contentTypeDescription="Create a new document." ma:contentTypeScope="" ma:versionID="9e3ca16c7976db39b168ec34c42772fa">
  <xsd:schema xmlns:xsd="http://www.w3.org/2001/XMLSchema" xmlns:xs="http://www.w3.org/2001/XMLSchema" xmlns:p="http://schemas.microsoft.com/office/2006/metadata/properties" xmlns:ns2="51968a67-8bdc-41f4-9a7f-a0ad2a1d01ac" targetNamespace="http://schemas.microsoft.com/office/2006/metadata/properties" ma:root="true" ma:fieldsID="184c1475928288e553a71d6358740da0" ns2:_="">
    <xsd:import namespace="51968a67-8bdc-41f4-9a7f-a0ad2a1d01ac"/>
    <xsd:element name="properties">
      <xsd:complexType>
        <xsd:sequence>
          <xsd:element name="documentManagement">
            <xsd:complexType>
              <xsd:all>
                <xsd:element ref="ns2:Doc_x002d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968a67-8bdc-41f4-9a7f-a0ad2a1d01ac" elementFormDefault="qualified">
    <xsd:import namespace="http://schemas.microsoft.com/office/2006/documentManagement/types"/>
    <xsd:import namespace="http://schemas.microsoft.com/office/infopath/2007/PartnerControls"/>
    <xsd:element name="Doc_x002d_Type" ma:index="8" nillable="true" ma:displayName="Doc-Type" ma:default="Policy" ma:format="RadioButtons" ma:internalName="Doc_x002d_Type">
      <xsd:simpleType>
        <xsd:restriction base="dms:Choice">
          <xsd:enumeration value="Policy"/>
          <xsd:enumeration value="GuideLine"/>
          <xsd:enumeration value="Check List"/>
          <xsd:enumeration value="Form"/>
          <xsd:enumeration value="Referen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hort Description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_x002d_Type xmlns="51968a67-8bdc-41f4-9a7f-a0ad2a1d01ac">Form</Doc_x002d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AEF9-1AE7-4CCE-B43B-B2CE8E993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968a67-8bdc-41f4-9a7f-a0ad2a1d0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84170-8ACE-46B8-ACFB-F1E75C2D2A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13988F-BC26-43C3-8FE1-9B60205243EE}">
  <ds:schemaRefs>
    <ds:schemaRef ds:uri="http://schemas.microsoft.com/office/2006/metadata/properties"/>
    <ds:schemaRef ds:uri="51968a67-8bdc-41f4-9a7f-a0ad2a1d01ac"/>
  </ds:schemaRefs>
</ds:datastoreItem>
</file>

<file path=customXml/itemProps4.xml><?xml version="1.0" encoding="utf-8"?>
<ds:datastoreItem xmlns:ds="http://schemas.openxmlformats.org/officeDocument/2006/customXml" ds:itemID="{C8803D9D-9D64-46F6-9482-0451545AE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Request</vt:lpstr>
    </vt:vector>
  </TitlesOfParts>
  <Company>DSS, Inc.</Company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Request</dc:title>
  <dc:subject>EPS Change Request Form</dc:subject>
  <dc:creator>Anne Marie McLaughlin/Erin Wiedemer DSS, Inc.</dc:creator>
  <cp:keywords>EPS, Encoder, Product, Suite, Change, Request, CCB, Change Control Board, VA, Veterans Affairs, QuadraMed, DSS, Inc., enhancements</cp:keywords>
  <dc:description>This Change Request Form was developed to better enable the system for providing enhancements, fixes, or other changes to the EPS software suite.</dc:description>
  <cp:lastModifiedBy>Durnell, Christine</cp:lastModifiedBy>
  <cp:revision>2</cp:revision>
  <cp:lastPrinted>2018-06-08T18:59:00Z</cp:lastPrinted>
  <dcterms:created xsi:type="dcterms:W3CDTF">2018-06-11T11:55:00Z</dcterms:created>
  <dcterms:modified xsi:type="dcterms:W3CDTF">2018-06-1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SS, Inc.</vt:lpwstr>
  </property>
  <property fmtid="{D5CDD505-2E9C-101B-9397-08002B2CF9AE}" pid="3" name="DateCreated">
    <vt:lpwstr>20101109</vt:lpwstr>
  </property>
  <property fmtid="{D5CDD505-2E9C-101B-9397-08002B2CF9AE}" pid="4" name="Language">
    <vt:lpwstr>En</vt:lpwstr>
  </property>
  <property fmtid="{D5CDD505-2E9C-101B-9397-08002B2CF9AE}" pid="5" name="Type">
    <vt:lpwstr>Form</vt:lpwstr>
  </property>
  <property fmtid="{D5CDD505-2E9C-101B-9397-08002B2CF9AE}" pid="6" name="Version">
    <vt:lpwstr>v1.0</vt:lpwstr>
  </property>
  <property fmtid="{D5CDD505-2E9C-101B-9397-08002B2CF9AE}" pid="7" name="ContentTypeId">
    <vt:lpwstr>0x010100F1C3FC6D9B891E46B8E6A01CE90E3198</vt:lpwstr>
  </property>
</Properties>
</file>